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368B" w14:textId="77777777" w:rsidR="00FD6EE8" w:rsidRPr="00B872E3" w:rsidRDefault="00FD6EE8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872E3">
        <w:rPr>
          <w:rFonts w:ascii="Times New Roman" w:hAnsi="Times New Roman" w:cs="Times New Roman"/>
          <w:b/>
          <w:sz w:val="32"/>
          <w:lang w:val="sr-Cyrl-CS"/>
        </w:rPr>
        <w:t>ТЕХНИЧКА СПЕЦИФИКАЦИЈА</w:t>
      </w:r>
      <w:r w:rsidR="001078E3" w:rsidRPr="00B872E3">
        <w:rPr>
          <w:rFonts w:ascii="Times New Roman" w:hAnsi="Times New Roman" w:cs="Times New Roman"/>
          <w:b/>
          <w:sz w:val="32"/>
        </w:rPr>
        <w:t xml:space="preserve"> </w:t>
      </w:r>
    </w:p>
    <w:p w14:paraId="39D72EE4" w14:textId="77777777" w:rsidR="00B872E3" w:rsidRPr="00B872E3" w:rsidRDefault="00B872E3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EA3BE" w14:textId="77777777" w:rsidR="00FD6EE8" w:rsidRDefault="00FD6EE8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Cyrl-CS"/>
        </w:rPr>
      </w:pPr>
      <w:r w:rsidRPr="00B872E3">
        <w:rPr>
          <w:rFonts w:ascii="Times New Roman" w:hAnsi="Times New Roman" w:cs="Times New Roman"/>
          <w:b/>
          <w:sz w:val="32"/>
          <w:szCs w:val="24"/>
          <w:lang w:val="sr-Cyrl-CS"/>
        </w:rPr>
        <w:t>Вијачна роба и метална галантерија</w:t>
      </w:r>
    </w:p>
    <w:p w14:paraId="0B4C6B5F" w14:textId="77777777" w:rsidR="00EC1512" w:rsidRPr="00B872E3" w:rsidRDefault="00EC1512" w:rsidP="00FD6E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Cyrl-CS"/>
        </w:rPr>
      </w:pPr>
    </w:p>
    <w:p w14:paraId="0DBFC999" w14:textId="0E574191" w:rsidR="005A6BD1" w:rsidRDefault="005A6BD1" w:rsidP="00D2465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 xml:space="preserve">               </w:t>
      </w:r>
      <w:r>
        <w:rPr>
          <w:rFonts w:ascii="Times New Roman" w:hAnsi="Times New Roman" w:cs="Times New Roman"/>
          <w:lang w:val="sr-Cyrl-CS"/>
        </w:rPr>
        <w:t>За све ставке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sr-Cyrl-CS"/>
        </w:rPr>
        <w:t>понуђач је у обавези да наведе: јединачну цену  без ПДВ-а, укупну цену без ПДВ-а ( јединична цена *оквирна количина)</w:t>
      </w:r>
      <w:r w:rsidR="00D24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и </w:t>
      </w:r>
      <w:r>
        <w:rPr>
          <w:rFonts w:ascii="Times New Roman" w:hAnsi="Times New Roman" w:cs="Times New Roman"/>
          <w:lang w:val="sr-Cyrl-CS"/>
        </w:rPr>
        <w:t>произвођача производа. Понуде које су дате у глобалу  и оне које не садрже наведене податке неће бити разматране.</w:t>
      </w:r>
    </w:p>
    <w:tbl>
      <w:tblPr>
        <w:tblpPr w:leftFromText="180" w:rightFromText="180" w:vertAnchor="text" w:horzAnchor="margin" w:tblpX="-793" w:tblpY="351"/>
        <w:tblW w:w="10768" w:type="dxa"/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771"/>
        <w:gridCol w:w="1355"/>
        <w:gridCol w:w="1417"/>
        <w:gridCol w:w="1418"/>
        <w:gridCol w:w="1417"/>
      </w:tblGrid>
      <w:tr w:rsidR="00D24653" w:rsidRPr="001963B3" w14:paraId="14F69D93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59AE6" w14:textId="77777777" w:rsidR="00D24653" w:rsidRDefault="00D24653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Р.б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41265" w14:textId="77777777" w:rsidR="00D24653" w:rsidRDefault="00D24653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25FF0" w14:textId="77777777" w:rsidR="00D24653" w:rsidRDefault="00D24653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3900B" w14:textId="2CD604EB" w:rsidR="00D24653" w:rsidRPr="00D24653" w:rsidRDefault="00D24653" w:rsidP="00D2465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оличина оквир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9A3B3" w14:textId="1B4E3D68" w:rsidR="00D24653" w:rsidRDefault="00D24653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единична цена без ПДВ-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A0297" w14:textId="77777777" w:rsidR="00D24653" w:rsidRDefault="00D24653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  <w:r>
              <w:rPr>
                <w:rFonts w:ascii="Times New Roman" w:hAnsi="Times New Roman" w:cs="Times New Roman"/>
                <w:b/>
                <w:lang w:val="sr-Latn-RS"/>
              </w:rPr>
              <w:t>-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AF35A" w14:textId="77777777" w:rsidR="00D24653" w:rsidRDefault="00D24653" w:rsidP="00724EF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оизвођач</w:t>
            </w:r>
          </w:p>
        </w:tc>
      </w:tr>
      <w:tr w:rsidR="00D24653" w:rsidRPr="001963B3" w14:paraId="5FB9F619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07D260" w14:textId="77777777" w:rsidR="00D24653" w:rsidRPr="007834EA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1E9763" w14:textId="77777777" w:rsidR="00D24653" w:rsidRPr="007834EA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27F56" w14:textId="77777777" w:rsidR="00D24653" w:rsidRPr="007834EA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C064B" w14:textId="77777777" w:rsidR="00D24653" w:rsidRPr="007834EA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A556C" w14:textId="77777777" w:rsidR="00D24653" w:rsidRPr="007834EA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BD279" w14:textId="77777777" w:rsidR="00D24653" w:rsidRPr="007834EA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8113B" w14:textId="3104E08B" w:rsidR="00D24653" w:rsidRPr="00D2465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24653" w:rsidRPr="001963B3" w14:paraId="5004E084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230C0C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228EF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Типлови </w:t>
            </w:r>
            <w:r>
              <w:rPr>
                <w:rFonts w:ascii="Times New Roman" w:hAnsi="Times New Roman" w:cs="Times New Roman"/>
              </w:rPr>
              <w:t xml:space="preserve">PVC </w:t>
            </w:r>
            <w:r>
              <w:rPr>
                <w:rFonts w:ascii="Times New Roman" w:hAnsi="Times New Roman" w:cs="Times New Roman"/>
                <w:lang w:val="sr-Cyrl-CS"/>
              </w:rPr>
              <w:t>за бетон Ǿ 4</w:t>
            </w:r>
            <w:r w:rsidRPr="001963B3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394D56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8C764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1793" w14:textId="77777777" w:rsidR="00D24653" w:rsidRPr="00100F1A" w:rsidRDefault="00D24653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350D8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5F8F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06A9C28D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6138C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8DBC4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Типлови </w:t>
            </w:r>
            <w:r>
              <w:rPr>
                <w:rFonts w:ascii="Times New Roman" w:hAnsi="Times New Roman" w:cs="Times New Roman"/>
              </w:rPr>
              <w:t xml:space="preserve">PVC </w:t>
            </w:r>
            <w:r w:rsidRPr="001963B3">
              <w:rPr>
                <w:rFonts w:ascii="Times New Roman" w:hAnsi="Times New Roman" w:cs="Times New Roman"/>
                <w:lang w:val="sr-Cyrl-CS"/>
              </w:rPr>
              <w:t>за бетон Ǿ 6</w:t>
            </w:r>
            <w:r w:rsidRPr="001963B3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A3DC58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91CA0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BD4F5" w14:textId="77777777" w:rsidR="00D24653" w:rsidRPr="00D653CC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582A3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B5F09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0620C11B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94C60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3DEB5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Типлови </w:t>
            </w:r>
            <w:r>
              <w:rPr>
                <w:rFonts w:ascii="Times New Roman" w:hAnsi="Times New Roman" w:cs="Times New Roman"/>
              </w:rPr>
              <w:t xml:space="preserve">PVC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за бетон Ǿ 8 </w:t>
            </w:r>
            <w:r w:rsidRPr="001963B3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53ABCF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2E6D0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D7F64" w14:textId="77777777" w:rsidR="00D24653" w:rsidRPr="00D653CC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D2A9E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9CE6B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368674AE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CE14E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C4586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Типлови </w:t>
            </w:r>
            <w:r>
              <w:rPr>
                <w:rFonts w:ascii="Times New Roman" w:hAnsi="Times New Roman" w:cs="Times New Roman"/>
              </w:rPr>
              <w:t xml:space="preserve">PVC </w:t>
            </w:r>
            <w:r>
              <w:rPr>
                <w:rFonts w:ascii="Times New Roman" w:hAnsi="Times New Roman" w:cs="Times New Roman"/>
                <w:lang w:val="sr-Cyrl-CS"/>
              </w:rPr>
              <w:t>за бетон</w:t>
            </w:r>
            <w:r w:rsidRPr="001963B3">
              <w:rPr>
                <w:rFonts w:ascii="Times New Roman" w:hAnsi="Times New Roman" w:cs="Times New Roman"/>
                <w:lang w:val="sr-Cyrl-CS"/>
              </w:rPr>
              <w:t>Ǿ1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41DDD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A8E9D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DE304" w14:textId="77777777" w:rsidR="00D24653" w:rsidRPr="00D653CC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B0352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5E81D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B50616B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371060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C128F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3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E0D010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AE707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DE2FE" w14:textId="77777777" w:rsidR="00D24653" w:rsidRPr="00D653CC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9EFE2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A822B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B7BF2B6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62FC0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27F30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3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6353F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57F71" w14:textId="77777777" w:rsidR="00D24653" w:rsidRPr="001963B3" w:rsidRDefault="00D24653" w:rsidP="00724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6C575" w14:textId="77777777" w:rsidR="00D24653" w:rsidRPr="00D653CC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1BDD8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94D6C" w14:textId="77777777" w:rsidR="00D24653" w:rsidRPr="001963B3" w:rsidRDefault="00D24653" w:rsidP="00724EF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59D2FD3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B1F17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46947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3</w:t>
            </w:r>
            <w:r>
              <w:rPr>
                <w:rFonts w:ascii="Times New Roman" w:hAnsi="Times New Roman" w:cs="Times New Roman"/>
              </w:rPr>
              <w:t>,5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7C446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19874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290FA" w14:textId="77777777" w:rsidR="00D24653" w:rsidRPr="00D653CC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0A3F5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0A9C2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7BA818B7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07BE8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E4D58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3</w:t>
            </w:r>
            <w:r>
              <w:rPr>
                <w:rFonts w:ascii="Times New Roman" w:hAnsi="Times New Roman" w:cs="Times New Roman"/>
              </w:rPr>
              <w:t>,5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A0F8C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33AE3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6E5D0" w14:textId="77777777" w:rsidR="00D24653" w:rsidRPr="00D653CC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B441D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B00BC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6FE848C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C91E63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FAA30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ци за иверицу  4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50AE68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FA3C0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9B9AA" w14:textId="77777777" w:rsidR="00D24653" w:rsidRPr="00D653CC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4A272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87647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3D564426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FA0FD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FD13D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4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4B0E5E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2F3A1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94C44" w14:textId="77777777" w:rsidR="00D24653" w:rsidRPr="00D653CC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FB24F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6DFD8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7235F0CC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1481D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84000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4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C1413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AC8BC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3B81B" w14:textId="77777777" w:rsidR="00D24653" w:rsidRPr="00D653CC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AAC44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10B93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F575AC0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3BF9E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ACD76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5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4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69297E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9A9E8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7E8AB" w14:textId="77777777" w:rsidR="00D24653" w:rsidRPr="00D653CC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5DB96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7EBA1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B4056CA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16632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A5BF7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Вијци за иверицу  5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A6D75E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0F34F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30673" w14:textId="77777777" w:rsidR="00D24653" w:rsidRPr="00D653CC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B4112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039A5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089BA6B4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E7A4B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67334" w14:textId="77777777" w:rsidR="00D24653" w:rsidRPr="002317E4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ијци за иверицу  </w:t>
            </w:r>
            <w:r w:rsidRPr="001963B3">
              <w:rPr>
                <w:rFonts w:ascii="Times New Roman" w:hAnsi="Times New Roman" w:cs="Times New Roman"/>
                <w:lang w:val="sr-Cyrl-CS"/>
              </w:rPr>
              <w:t>5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6E5134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E2464" w14:textId="77777777" w:rsidR="00D24653" w:rsidRPr="009F6C2C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6C467" w14:textId="77777777" w:rsidR="00D24653" w:rsidRPr="00D653CC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98678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48051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32671A7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5703DB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1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BD8CD" w14:textId="77777777" w:rsidR="00D24653" w:rsidRPr="004719B9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ак за лим-равна глава 3.9</w:t>
            </w:r>
            <w:r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90E10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D2A45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B6438" w14:textId="77777777" w:rsidR="00D24653" w:rsidRPr="00D653CC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0994C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65276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510267A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E2E604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EF2D4" w14:textId="77777777" w:rsidR="00D24653" w:rsidRPr="004719B9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ак за лим-равна глава 3.9</w:t>
            </w:r>
            <w:r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19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D6A4E0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01ADE" w14:textId="77777777" w:rsidR="00D2465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362EF" w14:textId="77777777" w:rsidR="00D24653" w:rsidRPr="00D653CC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72BB7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93AC3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03F55975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0F5C7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1BCDE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ак за лим-равна глава 4.2</w:t>
            </w:r>
            <w:r>
              <w:rPr>
                <w:rFonts w:ascii="Times New Roman" w:hAnsi="Times New Roman" w:cs="Times New Roman"/>
                <w:lang w:val="sr-Latn-CS"/>
              </w:rPr>
              <w:t xml:space="preserve"> x</w:t>
            </w:r>
            <w:r>
              <w:rPr>
                <w:rFonts w:ascii="Times New Roman" w:hAnsi="Times New Roman" w:cs="Times New Roman"/>
                <w:lang w:val="sr-Cyrl-CS"/>
              </w:rPr>
              <w:t>4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B767DD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8739B" w14:textId="77777777" w:rsidR="00D2465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7F7D8" w14:textId="77777777" w:rsidR="00D24653" w:rsidRPr="00D653CC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C0118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504CA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2D4BD46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58716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C4FEE" w14:textId="77777777" w:rsidR="00D24653" w:rsidRPr="00185994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рбан вијак 8</w:t>
            </w:r>
            <w:r>
              <w:rPr>
                <w:rFonts w:ascii="Times New Roman" w:hAnsi="Times New Roman" w:cs="Times New Roman"/>
                <w:lang w:val="sr-Latn-RS"/>
              </w:rPr>
              <w:t>X</w:t>
            </w:r>
            <w:r>
              <w:rPr>
                <w:rFonts w:ascii="Times New Roman" w:hAnsi="Times New Roman" w:cs="Times New Roman"/>
                <w:lang w:val="sr-Cyrl-RS"/>
              </w:rPr>
              <w:t>7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31787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4A8D7B" w14:textId="77777777" w:rsidR="00D2465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26FB1" w14:textId="77777777" w:rsidR="00D24653" w:rsidRPr="00D653CC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3A221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9E2F5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BE47D2B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E1254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1E993" w14:textId="77777777" w:rsidR="00D2465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рбан вијак 8</w:t>
            </w:r>
            <w:r>
              <w:rPr>
                <w:rFonts w:ascii="Times New Roman" w:hAnsi="Times New Roman" w:cs="Times New Roman"/>
                <w:lang w:val="sr-Latn-RS"/>
              </w:rPr>
              <w:t>X</w:t>
            </w:r>
            <w:r>
              <w:rPr>
                <w:rFonts w:ascii="Times New Roman" w:hAnsi="Times New Roman" w:cs="Times New Roman"/>
                <w:lang w:val="sr-Cyrl-RS"/>
              </w:rPr>
              <w:t>8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A63B3" w14:textId="77777777" w:rsidR="00D2465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3FA5D1" w14:textId="77777777" w:rsidR="00D2465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909F5" w14:textId="77777777" w:rsidR="00D24653" w:rsidRPr="00D653CC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FDD56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D4888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29CC20F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2CCE3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9AFA73" w14:textId="77777777" w:rsidR="00D24653" w:rsidRPr="00185994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лошка за торбан вијак 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713C1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0D7DE5" w14:textId="77777777" w:rsidR="00D2465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3AF87" w14:textId="77777777" w:rsidR="00D24653" w:rsidRPr="00D653CC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1B944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12DF4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7180767B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D79D1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6FB87" w14:textId="77777777" w:rsidR="00D2465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ица за торбан вијак 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AC3126" w14:textId="77777777" w:rsidR="00D2465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E6671B" w14:textId="77777777" w:rsidR="00D2465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E4AA7" w14:textId="77777777" w:rsidR="00D24653" w:rsidRPr="00D653CC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2CC52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52E5C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0CD19DE5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E3EA6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64AC9" w14:textId="77777777" w:rsidR="00D24653" w:rsidRPr="00521971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Лустер</w:t>
            </w:r>
            <w:r w:rsidRPr="00196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ука 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6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за ПВЦ типли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2FCABF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1F767" w14:textId="77777777" w:rsidR="00D24653" w:rsidRPr="001963B3" w:rsidRDefault="00D24653" w:rsidP="00A732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CE131" w14:textId="77777777" w:rsidR="00D24653" w:rsidRPr="00B95D97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7E62D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541FF" w14:textId="77777777" w:rsidR="00D24653" w:rsidRPr="001963B3" w:rsidRDefault="00D24653" w:rsidP="00A732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0957DF0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30DE4" w14:textId="77777777" w:rsidR="00D24653" w:rsidRPr="001963B3" w:rsidRDefault="00D24653" w:rsidP="007F7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8CA67" w14:textId="77777777" w:rsidR="00D24653" w:rsidRPr="00521971" w:rsidRDefault="00D24653" w:rsidP="007F79EE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Лустер</w:t>
            </w:r>
            <w:r w:rsidRPr="00196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ука </w:t>
            </w:r>
            <w:r w:rsidRPr="00521971">
              <w:rPr>
                <w:rFonts w:ascii="Times New Roman" w:hAnsi="Times New Roman" w:cs="Times New Roman"/>
                <w:b/>
                <w:lang w:val="sr-Cyrl-CS"/>
              </w:rPr>
              <w:t>око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6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за ПВЦ  типли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9C4CE" w14:textId="77777777" w:rsidR="00D24653" w:rsidRPr="001963B3" w:rsidRDefault="00D24653" w:rsidP="007F7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0088C" w14:textId="77777777" w:rsidR="00D24653" w:rsidRPr="001963B3" w:rsidRDefault="00D24653" w:rsidP="007F79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4CA7C" w14:textId="77777777" w:rsidR="00D24653" w:rsidRPr="00B95D97" w:rsidRDefault="00D24653" w:rsidP="007F79EE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8D8FB" w14:textId="77777777" w:rsidR="00D24653" w:rsidRPr="001963B3" w:rsidRDefault="00D24653" w:rsidP="007F79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9D24C" w14:textId="77777777" w:rsidR="00D24653" w:rsidRPr="001963B3" w:rsidRDefault="00D24653" w:rsidP="007F79E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C009FA7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D08DF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A450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</w:rPr>
              <w:t>L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– </w:t>
            </w:r>
            <w:proofErr w:type="gramStart"/>
            <w:r w:rsidRPr="001963B3">
              <w:rPr>
                <w:rFonts w:ascii="Times New Roman" w:hAnsi="Times New Roman" w:cs="Times New Roman"/>
                <w:lang w:val="sr-Cyrl-CS"/>
              </w:rPr>
              <w:t>кука  6</w:t>
            </w:r>
            <w:proofErr w:type="gramEnd"/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>6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D7EF18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C50B8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19D5A" w14:textId="77777777" w:rsidR="00D24653" w:rsidRPr="00B95D97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E5EE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9655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356B0B2D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9B198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EEB9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Лептир навртка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>М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40AB64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BE343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A4334" w14:textId="77777777" w:rsidR="00D24653" w:rsidRPr="00B95D97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0EEC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2B29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0E6D5F3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88487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11E5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Равна подлошка  М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4B2CA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BAD0D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A9201" w14:textId="77777777" w:rsidR="00D24653" w:rsidRPr="00B95D97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018B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D327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AD17511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AC4BD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96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4AF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Равна подлошка  М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BE54B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81AC0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733E7" w14:textId="77777777" w:rsidR="00D24653" w:rsidRPr="00B95D97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F245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4522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1150DEA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84FC84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85102" w14:textId="77777777" w:rsidR="00D24653" w:rsidRPr="00E8771B" w:rsidRDefault="00D24653" w:rsidP="0052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ујмица са челич.  ексером 8</w:t>
            </w: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A899A2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AC8DF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8F7DE" w14:textId="77777777" w:rsidR="00D24653" w:rsidRPr="00B95D97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9C5D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439AB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6C71549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C3BE11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FA03E" w14:textId="77777777" w:rsidR="00D24653" w:rsidRPr="00E8771B" w:rsidRDefault="00D24653" w:rsidP="0052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lang w:val="sr-Cyrl-CS"/>
              </w:rPr>
              <w:t xml:space="preserve">бујмица са челич. ексером  </w:t>
            </w:r>
            <w:r w:rsidRPr="001963B3"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4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32CFC" w14:textId="77777777" w:rsidR="00D24653" w:rsidRPr="002E7592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19DCE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FD501" w14:textId="77777777" w:rsidR="00D24653" w:rsidRPr="00B95D97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B7A2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B004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3D6B386C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87BC4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1093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рава </w:t>
            </w:r>
            <w:r>
              <w:rPr>
                <w:rFonts w:ascii="Times New Roman" w:hAnsi="Times New Roman" w:cs="Times New Roman"/>
                <w:lang w:val="sr-Cyrl-CS"/>
              </w:rPr>
              <w:t>за цилиндар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а дрвена врат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''шестица''</w:t>
            </w:r>
            <w:r>
              <w:rPr>
                <w:rFonts w:ascii="Times New Roman" w:hAnsi="Times New Roman" w:cs="Times New Roman"/>
                <w:lang w:val="sr-Cyrl-CS"/>
              </w:rPr>
              <w:t>, типа ''Бане Секулић'' или еквивален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C2687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ED9D0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6F96D" w14:textId="77777777" w:rsidR="00D24653" w:rsidRPr="00A94B09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B7D8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EABA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75C64EE4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06784" w14:textId="77777777" w:rsidR="00D24653" w:rsidRPr="00B64C95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3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01C7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Брав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цилиндар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а дрвена врата ''осмица''</w:t>
            </w:r>
            <w:r>
              <w:rPr>
                <w:rFonts w:ascii="Times New Roman" w:hAnsi="Times New Roman" w:cs="Times New Roman"/>
                <w:lang w:val="sr-Cyrl-CS"/>
              </w:rPr>
              <w:t xml:space="preserve"> ,типа ''Бане Секулић'' или еквивален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005E63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1EA7C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D6DD0" w14:textId="77777777" w:rsidR="00D24653" w:rsidRPr="00A94B09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AAB7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1EFB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79AB1E5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D7424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D77E7" w14:textId="77777777" w:rsidR="00D24653" w:rsidRPr="00244DEE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RS"/>
              </w:rPr>
              <w:t>Брава ширине 6,5</w:t>
            </w:r>
            <w:r w:rsidRPr="00244DEE">
              <w:rPr>
                <w:rFonts w:ascii="Times New Roman" w:hAnsi="Times New Roman" w:cs="Times New Roman"/>
                <w:lang w:val="sr-Latn-RS"/>
              </w:rPr>
              <w:t>cm</w:t>
            </w:r>
            <w:r w:rsidRPr="00244DEE">
              <w:rPr>
                <w:rFonts w:ascii="Times New Roman" w:hAnsi="Times New Roman" w:cs="Times New Roman"/>
                <w:lang w:val="sr-Cyrl-RS"/>
              </w:rPr>
              <w:t>, за цилиндар, са ваљчићем</w:t>
            </w:r>
            <w:r w:rsidRPr="00244DEE">
              <w:rPr>
                <w:rFonts w:ascii="Times New Roman" w:hAnsi="Times New Roman" w:cs="Times New Roman"/>
                <w:lang w:val="sr-Latn-RS"/>
              </w:rPr>
              <w:t>,</w:t>
            </w:r>
            <w:r w:rsidRPr="00244DEE">
              <w:rPr>
                <w:rFonts w:ascii="Times New Roman" w:hAnsi="Times New Roman" w:cs="Times New Roman"/>
                <w:lang w:val="sr-Cyrl-RS"/>
              </w:rPr>
              <w:t xml:space="preserve"> за дрвена врата, </w:t>
            </w:r>
            <w:r w:rsidRPr="00244DEE">
              <w:rPr>
                <w:rFonts w:ascii="Times New Roman" w:hAnsi="Times New Roman" w:cs="Times New Roman"/>
                <w:lang w:val="sr-Cyrl-CS"/>
              </w:rPr>
              <w:t>типа ''Бане Секулић'' или еквивален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D7ED5" w14:textId="77777777" w:rsidR="00D24653" w:rsidRPr="00244DEE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787C5" w14:textId="77777777" w:rsidR="00D24653" w:rsidRPr="00244DEE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07AF7" w14:textId="77777777" w:rsidR="00D24653" w:rsidRPr="00A94B09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A2CD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9CC9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10A5868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A76D8B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22EAE" w14:textId="77777777" w:rsidR="00D24653" w:rsidRPr="005D7B77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ава са ваљчићем од 4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  <w:r>
              <w:rPr>
                <w:rFonts w:ascii="Times New Roman" w:hAnsi="Times New Roman" w:cs="Times New Roman"/>
                <w:lang w:val="sr-Cyrl-RS"/>
              </w:rPr>
              <w:t xml:space="preserve"> за алуминијумска врат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па Бане Секулић' или </w:t>
            </w:r>
            <w:r w:rsidRPr="00244DEE">
              <w:rPr>
                <w:rFonts w:ascii="Times New Roman" w:hAnsi="Times New Roman" w:cs="Times New Roman"/>
                <w:lang w:val="sr-Cyrl-CS"/>
              </w:rPr>
              <w:t>еквивалент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 xml:space="preserve">  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65CA77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4F772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59D72" w14:textId="77777777" w:rsidR="00D24653" w:rsidRPr="00C633FC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5C76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5C45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97CC31E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EE721C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4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C7E54" w14:textId="77777777" w:rsidR="00D2465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ава са језичком за алуминијумска врата 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A73468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925618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DA82B" w14:textId="77777777" w:rsidR="00D24653" w:rsidRPr="00C633FC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93E1B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B4FB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02656F6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627DF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464EA" w14:textId="77777777" w:rsidR="00D2465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Цилиндар за браву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14:paraId="10E022C0" w14:textId="77777777" w:rsidR="00D24653" w:rsidRPr="00644DB9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 алуминијумска врата 50+4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A1ED01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DFD41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981CC" w14:textId="77777777" w:rsidR="00D24653" w:rsidRPr="00C633FC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57CF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2AA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7F45250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2CC5F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3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72A68" w14:textId="77777777" w:rsidR="00D24653" w:rsidRPr="000B1C28" w:rsidRDefault="00D24653" w:rsidP="0052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Цилиндар за браву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30+4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месинг, типа ''Бане Секулић'' или еквивалент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B2C612" w14:textId="77777777" w:rsidR="00D24653" w:rsidRPr="000B1C28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5AF22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C51F1" w14:textId="77777777" w:rsidR="00D24653" w:rsidRPr="00A94B09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052E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6D2D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387A24FE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67B5E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7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7706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Цилиндар за браву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30+4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месинг,с једне стране дугме, типа ''Бане Секулић'' или еквивалент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F3205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EE286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5206D" w14:textId="77777777" w:rsidR="00D24653" w:rsidRPr="00C633FC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99EB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53EE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6FF74C9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E9E34A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1758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вак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метална са </w:t>
            </w:r>
            <w:r>
              <w:rPr>
                <w:rFonts w:ascii="Times New Roman" w:hAnsi="Times New Roman" w:cs="Times New Roman"/>
                <w:lang w:val="sr-Cyrl-RS"/>
              </w:rPr>
              <w:t>штитником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цилиндар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а дрвена врата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омпле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ипа ''Бане Секулић'' гарнитура Европа или еквивалент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5DE16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58E5AE02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16F85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153037A2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2EE2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6759B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9528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7CD757D8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00CE6" w14:textId="77777777" w:rsidR="00D24653" w:rsidRPr="003024DF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BB124" w14:textId="77777777" w:rsidR="00D24653" w:rsidRPr="00B0368D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тална гарнитура квака-кугла(шилд и квака) типа ''Бане Секулић'' или еквивалент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786E6" w14:textId="77777777" w:rsidR="00D24653" w:rsidRPr="00392EC4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EF0B5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530B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A919B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F8ED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7589AB4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1EAD5" w14:textId="77777777" w:rsidR="00D24653" w:rsidRPr="003024DF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AE6D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вака пластична, црне боје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за дрвена врата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668A84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  <w:r w:rsidRPr="001963B3">
              <w:rPr>
                <w:rFonts w:ascii="Times New Roman" w:hAnsi="Times New Roman" w:cs="Times New Roman"/>
                <w:lang w:val="sr-Cyrl-CS"/>
              </w:rPr>
              <w:t>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CBD93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17F2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D15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100C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0D6BAFD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3CA40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D17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ластични штитниц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црне бој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за цилиндар, за дрвена врата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89ADE0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р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02B56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B6E9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E635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6D21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24A8885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02E56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E7C73" w14:textId="77777777" w:rsidR="00D24653" w:rsidRPr="00764FD2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764FD2">
              <w:rPr>
                <w:rFonts w:ascii="Times New Roman" w:hAnsi="Times New Roman" w:cs="Times New Roman"/>
                <w:lang w:val="sr-Cyrl-RS"/>
              </w:rPr>
              <w:t>Округли ПВЦ самолепњиви бели штитници за зид (од кваке)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90E23" w14:textId="77777777" w:rsidR="00D24653" w:rsidRPr="00764FD2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FD2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01DB3" w14:textId="77777777" w:rsidR="00D24653" w:rsidRPr="00764FD2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4FD2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00C5A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6DEF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8289B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0CE2DB1C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4115D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AD55B" w14:textId="77777777" w:rsidR="00D24653" w:rsidRPr="00764FD2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764FD2">
              <w:rPr>
                <w:rFonts w:ascii="Times New Roman" w:hAnsi="Times New Roman" w:cs="Times New Roman"/>
                <w:lang w:val="sr-Cyrl-RS"/>
              </w:rPr>
              <w:t>Лајсна за врата са метлицом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7E337" w14:textId="77777777" w:rsidR="00D24653" w:rsidRPr="00764FD2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64FD2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4A90C" w14:textId="77777777" w:rsidR="00D24653" w:rsidRPr="00764FD2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64FD2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5F2B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C7F7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C519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042010E9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FC7F0F" w14:textId="77777777" w:rsidR="00D24653" w:rsidRPr="009D0CF1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4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A363FF" w14:textId="77777777" w:rsidR="00D24653" w:rsidRPr="00CB37B5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Челични ланац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опште намене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196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дебљина карике  </w:t>
            </w:r>
            <w:r>
              <w:rPr>
                <w:rFonts w:ascii="Times New Roman" w:hAnsi="Times New Roman" w:cs="Times New Roman"/>
              </w:rPr>
              <w:t>4</w:t>
            </w:r>
            <w:r w:rsidRPr="001963B3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03017" w14:textId="77777777" w:rsidR="00D24653" w:rsidRPr="00A03FDD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19EFA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BC8E47" w14:textId="77777777" w:rsidR="00D24653" w:rsidRPr="001D0E74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AF44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6775D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B0CB1B0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57008" w14:textId="77777777" w:rsidR="00D24653" w:rsidRPr="009D0CF1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4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7B9A2" w14:textId="77777777" w:rsidR="00D24653" w:rsidRPr="00CB37B5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Челични ланац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опште намене,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196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дебљина карике  </w:t>
            </w:r>
            <w:r w:rsidRPr="001963B3">
              <w:rPr>
                <w:rFonts w:ascii="Times New Roman" w:hAnsi="Times New Roman" w:cs="Times New Roman"/>
              </w:rPr>
              <w:t>5mm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97264" w14:textId="77777777" w:rsidR="00D24653" w:rsidRPr="00A03FDD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62771" w14:textId="77777777" w:rsidR="00D24653" w:rsidRPr="001D0E74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3EDF8" w14:textId="77777777" w:rsidR="00D24653" w:rsidRPr="001D0E74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D2DB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A5F0A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351D052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09897A" w14:textId="77777777" w:rsidR="00D24653" w:rsidRPr="009D0CF1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46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CD4F" w14:textId="77777777" w:rsidR="00D24653" w:rsidRPr="003D3E01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чак за грађевинска  колица 3.50 -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2E2F" w14:textId="77777777" w:rsidR="00D24653" w:rsidRPr="00392EC4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9CC8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3B17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B47F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A600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631820F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1980E" w14:textId="77777777" w:rsidR="00D24653" w:rsidRPr="009D0CF1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47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328C0" w14:textId="77777777" w:rsidR="00D24653" w:rsidRPr="00BB50D6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BB50D6">
              <w:rPr>
                <w:rFonts w:ascii="Times New Roman" w:hAnsi="Times New Roman" w:cs="Times New Roman"/>
                <w:lang w:val="sr-Cyrl-RS"/>
              </w:rPr>
              <w:t>Спољна гума за магацинска колица 3-4''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F3B86" w14:textId="77777777" w:rsidR="00D24653" w:rsidRPr="00BB50D6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B50D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B3B33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B043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DB96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ADC4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8B48C1E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7535C" w14:textId="77777777" w:rsidR="00D24653" w:rsidRPr="004B0A02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  <w:r w:rsidRPr="004B0A02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5EF6D" w14:textId="77777777" w:rsidR="00D24653" w:rsidRPr="00BB50D6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BB50D6">
              <w:rPr>
                <w:rFonts w:ascii="Times New Roman" w:hAnsi="Times New Roman" w:cs="Times New Roman"/>
                <w:lang w:val="sr-Cyrl-RS"/>
              </w:rPr>
              <w:t>Унутрашња гума  за магацинска колица 3-4''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EFDF1" w14:textId="77777777" w:rsidR="00D24653" w:rsidRPr="00BB50D6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B50D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0DC1E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9555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CFBB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A323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7728B8D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04093" w14:textId="77777777" w:rsidR="00D24653" w:rsidRPr="004B0A02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B0A02">
              <w:rPr>
                <w:rFonts w:ascii="Times New Roman" w:eastAsia="Calibri" w:hAnsi="Times New Roman" w:cs="Times New Roman"/>
              </w:rPr>
              <w:t>49</w:t>
            </w:r>
            <w:r w:rsidRPr="004B0A02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A33E6" w14:textId="77777777" w:rsidR="00D24653" w:rsidRPr="00B0368D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танац елзет  са три кључа 45</w:t>
            </w:r>
            <w:r w:rsidRPr="001963B3">
              <w:rPr>
                <w:rFonts w:ascii="Times New Roman" w:hAnsi="Times New Roman" w:cs="Times New Roman"/>
                <w:lang w:val="sr-Latn-CS"/>
              </w:rPr>
              <w:t>mm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месинг типа ''Бане Секулић'' или еквивалент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55D8FE" w14:textId="77777777" w:rsidR="00D24653" w:rsidRPr="000E7D1A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26B53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C544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ADF4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DF7A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2E7EA8F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05772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0</w:t>
            </w:r>
            <w:r w:rsidRPr="001963B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7853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танац елзет са три кључа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месинг  типа ''Бане Секулић'' или еквивалент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F19F3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3EE3603C" w14:textId="77777777" w:rsidR="00D24653" w:rsidRPr="000E7D1A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FB949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0EA3F70B" w14:textId="77777777" w:rsidR="00D24653" w:rsidRPr="00723396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92C7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B0E3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86AD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0207417" w14:textId="77777777" w:rsidTr="00D24653">
        <w:trPr>
          <w:trHeight w:val="3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1E6715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5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5897E" w14:textId="77777777" w:rsidR="00D24653" w:rsidRPr="00657762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Одбојник за врата</w:t>
            </w:r>
            <w:r>
              <w:rPr>
                <w:rFonts w:ascii="Times New Roman" w:hAnsi="Times New Roman" w:cs="Times New Roman"/>
                <w:lang w:val="sr-Cyrl-CS"/>
              </w:rPr>
              <w:t>, фиксирање у под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5859CC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2179DBB3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E2DC7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7E5F1DA1" w14:textId="77777777" w:rsidR="00D24653" w:rsidRPr="00723396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B0B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8F0E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1B10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A9271CE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127271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2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D3BF5" w14:textId="77777777" w:rsidR="00D24653" w:rsidRPr="00CB37B5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аљена жица </w:t>
            </w:r>
            <w:r>
              <w:rPr>
                <w:rFonts w:ascii="Times New Roman" w:hAnsi="Times New Roman" w:cs="Times New Roman"/>
                <w:lang w:val="sr-Latn-RS"/>
              </w:rPr>
              <w:t>1,2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1F6DB" w14:textId="77777777" w:rsidR="00D24653" w:rsidRPr="00E73170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7E2AA" w14:textId="77777777" w:rsidR="00D24653" w:rsidRPr="00E73170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F429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A627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9133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220A488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24C35A" w14:textId="77777777" w:rsidR="00D24653" w:rsidRPr="00970DCB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DCB">
              <w:rPr>
                <w:rFonts w:ascii="Times New Roman" w:eastAsia="Calibri" w:hAnsi="Times New Roman" w:cs="Times New Roman"/>
              </w:rPr>
              <w:t>5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73387" w14:textId="77777777" w:rsidR="00D24653" w:rsidRPr="00CB37B5" w:rsidRDefault="00D24653" w:rsidP="00521971">
            <w:pPr>
              <w:spacing w:after="0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аљена жица </w:t>
            </w:r>
            <w:r>
              <w:rPr>
                <w:rFonts w:ascii="Times New Roman" w:hAnsi="Times New Roman" w:cs="Times New Roman"/>
                <w:lang w:val="sr-Latn-RS"/>
              </w:rPr>
              <w:t>1,4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0A819" w14:textId="77777777" w:rsidR="00D24653" w:rsidRPr="00E73170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D89B2" w14:textId="77777777" w:rsidR="00D24653" w:rsidRPr="00E73170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8377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5E81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1B6DB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7D70AB77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54DF5C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979C0" w14:textId="77777777" w:rsidR="00D24653" w:rsidRPr="00A45F1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ВЦ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кајлице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90B6D5" w14:textId="77777777" w:rsidR="00D24653" w:rsidRDefault="00D24653" w:rsidP="00521971">
            <w:pPr>
              <w:spacing w:after="0" w:line="240" w:lineRule="auto"/>
              <w:jc w:val="center"/>
            </w:pPr>
            <w:r w:rsidRPr="007E7345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2DB6D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8BA7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6473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6B8E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72F7627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EF8DA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5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4DB084" w14:textId="77777777" w:rsidR="00D2465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опиц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(за столове) на ексер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799252" w14:textId="77777777" w:rsidR="00D24653" w:rsidRPr="007E7345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F0983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CC97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ADDF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ED64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0A56EFAE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48286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</w:rPr>
              <w:t>5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A005AC" w14:textId="77777777" w:rsidR="00D24653" w:rsidRPr="00970DCB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70DCB">
              <w:rPr>
                <w:rFonts w:ascii="Times New Roman" w:hAnsi="Times New Roman" w:cs="Times New Roman"/>
              </w:rPr>
              <w:t>Гумени</w:t>
            </w:r>
            <w:proofErr w:type="spellEnd"/>
            <w:r w:rsidRPr="00970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DCB">
              <w:rPr>
                <w:rFonts w:ascii="Times New Roman" w:hAnsi="Times New Roman" w:cs="Times New Roman"/>
              </w:rPr>
              <w:t>точкићи</w:t>
            </w:r>
            <w:proofErr w:type="spellEnd"/>
            <w:r w:rsidRPr="00970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DCB">
              <w:rPr>
                <w:rFonts w:ascii="Times New Roman" w:hAnsi="Times New Roman" w:cs="Times New Roman"/>
              </w:rPr>
              <w:t>за</w:t>
            </w:r>
            <w:proofErr w:type="spellEnd"/>
            <w:r w:rsidRPr="00970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DCB">
              <w:rPr>
                <w:rFonts w:ascii="Times New Roman" w:hAnsi="Times New Roman" w:cs="Times New Roman"/>
              </w:rPr>
              <w:t>канцеларијске</w:t>
            </w:r>
            <w:proofErr w:type="spellEnd"/>
            <w:r w:rsidRPr="00970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DCB">
              <w:rPr>
                <w:rFonts w:ascii="Times New Roman" w:hAnsi="Times New Roman" w:cs="Times New Roman"/>
              </w:rPr>
              <w:t>столице</w:t>
            </w:r>
            <w:proofErr w:type="spellEnd"/>
            <w:r w:rsidRPr="00970DC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70DCB">
              <w:rPr>
                <w:rFonts w:ascii="Times New Roman" w:hAnsi="Times New Roman" w:cs="Times New Roman"/>
              </w:rPr>
              <w:t>фотеље</w:t>
            </w:r>
            <w:proofErr w:type="spellEnd"/>
            <w:r w:rsidRPr="00970DCB">
              <w:rPr>
                <w:rFonts w:ascii="Times New Roman" w:hAnsi="Times New Roman" w:cs="Times New Roman"/>
              </w:rPr>
              <w:t xml:space="preserve"> Ø50mm</w:t>
            </w:r>
          </w:p>
          <w:p w14:paraId="7F06A41F" w14:textId="77777777" w:rsidR="00D24653" w:rsidRPr="00970DCB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70DCB">
              <w:rPr>
                <w:rFonts w:ascii="Times New Roman" w:hAnsi="Times New Roman" w:cs="Times New Roman"/>
              </w:rPr>
              <w:t>Карактеристике</w:t>
            </w:r>
            <w:proofErr w:type="spellEnd"/>
            <w:r w:rsidRPr="00970DCB">
              <w:rPr>
                <w:rFonts w:ascii="Times New Roman" w:hAnsi="Times New Roman" w:cs="Times New Roman"/>
              </w:rPr>
              <w:t>:</w:t>
            </w:r>
          </w:p>
          <w:p w14:paraId="3CD33737" w14:textId="77777777" w:rsidR="00D24653" w:rsidRPr="00970DCB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70DCB">
              <w:rPr>
                <w:rFonts w:ascii="Times New Roman" w:hAnsi="Times New Roman" w:cs="Times New Roman"/>
              </w:rPr>
              <w:t>Висина</w:t>
            </w:r>
            <w:proofErr w:type="spellEnd"/>
            <w:r w:rsidRPr="00970DCB">
              <w:rPr>
                <w:rFonts w:ascii="Times New Roman" w:hAnsi="Times New Roman" w:cs="Times New Roman"/>
              </w:rPr>
              <w:t> Ø50mm</w:t>
            </w:r>
          </w:p>
          <w:p w14:paraId="0DFA1FDC" w14:textId="77777777" w:rsidR="00D24653" w:rsidRPr="00970DCB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70DCB">
              <w:rPr>
                <w:rFonts w:ascii="Times New Roman" w:hAnsi="Times New Roman" w:cs="Times New Roman"/>
              </w:rPr>
              <w:t>Пин</w:t>
            </w:r>
            <w:proofErr w:type="spellEnd"/>
            <w:r w:rsidRPr="00970DCB">
              <w:rPr>
                <w:rFonts w:ascii="Times New Roman" w:hAnsi="Times New Roman" w:cs="Times New Roman"/>
                <w:lang w:val="sr-Cyrl-RS"/>
              </w:rPr>
              <w:t>:</w:t>
            </w:r>
            <w:r w:rsidRPr="00970DCB">
              <w:rPr>
                <w:rFonts w:ascii="Times New Roman" w:hAnsi="Times New Roman" w:cs="Times New Roman"/>
              </w:rPr>
              <w:t xml:space="preserve"> Ø11mm</w:t>
            </w:r>
          </w:p>
          <w:p w14:paraId="4FA4FD75" w14:textId="77777777" w:rsidR="00D24653" w:rsidRPr="00970DCB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70DCB">
              <w:rPr>
                <w:rFonts w:ascii="Times New Roman" w:hAnsi="Times New Roman" w:cs="Times New Roman"/>
              </w:rPr>
              <w:t>Бојацрн</w:t>
            </w:r>
            <w:proofErr w:type="spellEnd"/>
            <w:r w:rsidRPr="00970DCB">
              <w:rPr>
                <w:rFonts w:ascii="Times New Roman" w:hAnsi="Times New Roman" w:cs="Times New Roman"/>
                <w:lang w:val="sr-Cyrl-RS"/>
              </w:rPr>
              <w:t xml:space="preserve">а, </w:t>
            </w:r>
            <w:proofErr w:type="spellStart"/>
            <w:r w:rsidRPr="00970DCB">
              <w:rPr>
                <w:rFonts w:ascii="Times New Roman" w:hAnsi="Times New Roman" w:cs="Times New Roman"/>
              </w:rPr>
              <w:t>сива</w:t>
            </w:r>
            <w:proofErr w:type="spellEnd"/>
          </w:p>
          <w:p w14:paraId="079C56BC" w14:textId="77777777" w:rsidR="00D24653" w:rsidRPr="00970DCB" w:rsidRDefault="00D24653" w:rsidP="00521971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70DCB">
              <w:rPr>
                <w:rFonts w:ascii="Times New Roman" w:hAnsi="Times New Roman" w:cs="Times New Roman"/>
              </w:rPr>
              <w:t>Гумени</w:t>
            </w:r>
            <w:proofErr w:type="spellEnd"/>
            <w:r w:rsidRPr="00970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DCB">
              <w:rPr>
                <w:rFonts w:ascii="Times New Roman" w:hAnsi="Times New Roman" w:cs="Times New Roman"/>
              </w:rPr>
              <w:t>или</w:t>
            </w:r>
            <w:proofErr w:type="spellEnd"/>
            <w:r w:rsidRPr="00970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DCB">
              <w:rPr>
                <w:rFonts w:ascii="Times New Roman" w:hAnsi="Times New Roman" w:cs="Times New Roman"/>
              </w:rPr>
              <w:t>силиконски</w:t>
            </w:r>
            <w:proofErr w:type="spellEnd"/>
            <w:r w:rsidRPr="00970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DCB">
              <w:rPr>
                <w:rFonts w:ascii="Times New Roman" w:hAnsi="Times New Roman" w:cs="Times New Roman"/>
              </w:rPr>
              <w:t>то</w:t>
            </w:r>
            <w:proofErr w:type="spellEnd"/>
            <w:r w:rsidRPr="00970DCB">
              <w:rPr>
                <w:rFonts w:ascii="Times New Roman" w:hAnsi="Times New Roman" w:cs="Times New Roman"/>
                <w:lang w:val="sr-Cyrl-RS"/>
              </w:rPr>
              <w:t>ч</w:t>
            </w:r>
            <w:proofErr w:type="spellStart"/>
            <w:r w:rsidRPr="00970DCB">
              <w:rPr>
                <w:rFonts w:ascii="Times New Roman" w:hAnsi="Times New Roman" w:cs="Times New Roman"/>
              </w:rPr>
              <w:t>кићи</w:t>
            </w:r>
            <w:proofErr w:type="spellEnd"/>
            <w:r w:rsidRPr="00970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DCB">
              <w:rPr>
                <w:rFonts w:ascii="Times New Roman" w:hAnsi="Times New Roman" w:cs="Times New Roman"/>
              </w:rPr>
              <w:t>за</w:t>
            </w:r>
            <w:proofErr w:type="spellEnd"/>
            <w:r w:rsidRPr="00970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DCB">
              <w:rPr>
                <w:rFonts w:ascii="Times New Roman" w:hAnsi="Times New Roman" w:cs="Times New Roman"/>
              </w:rPr>
              <w:t>трде</w:t>
            </w:r>
            <w:proofErr w:type="spellEnd"/>
            <w:r w:rsidRPr="00970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DCB">
              <w:rPr>
                <w:rFonts w:ascii="Times New Roman" w:hAnsi="Times New Roman" w:cs="Times New Roman"/>
              </w:rPr>
              <w:t>подлоге</w:t>
            </w:r>
            <w:proofErr w:type="spellEnd"/>
            <w:r w:rsidRPr="00970D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70DCB">
              <w:rPr>
                <w:rFonts w:ascii="Times New Roman" w:hAnsi="Times New Roman" w:cs="Times New Roman"/>
              </w:rPr>
              <w:t>паркете</w:t>
            </w:r>
            <w:proofErr w:type="spellEnd"/>
            <w:r w:rsidRPr="00970D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70DCB">
              <w:rPr>
                <w:rFonts w:ascii="Times New Roman" w:hAnsi="Times New Roman" w:cs="Times New Roman"/>
              </w:rPr>
              <w:t>плоцице</w:t>
            </w:r>
            <w:proofErr w:type="spellEnd"/>
            <w:r w:rsidRPr="00970DCB">
              <w:rPr>
                <w:rFonts w:ascii="Times New Roman" w:hAnsi="Times New Roman" w:cs="Times New Roman"/>
              </w:rPr>
              <w:t>..</w:t>
            </w:r>
            <w:proofErr w:type="gramEnd"/>
            <w:r w:rsidRPr="00970DC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B82CFC" w14:textId="77777777" w:rsidR="00D24653" w:rsidRPr="00970DCB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70DCB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28C5A" w14:textId="77777777" w:rsidR="00D24653" w:rsidRPr="00970DCB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F132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E19A0" w14:textId="77777777" w:rsidR="00D24653" w:rsidRPr="00F262CB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7FB7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9DD9774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35ABD2" w14:textId="77777777" w:rsidR="00D24653" w:rsidRPr="006B1008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A0D6750" w14:textId="77777777" w:rsidR="00D24653" w:rsidRPr="001778BA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ВЦ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>црни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отирајући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 xml:space="preserve"> fi 50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>са н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lang w:val="sr-Latn-RS"/>
              </w:rPr>
              <w:t>војем Zn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>М8  + кочниц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F41419A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157E8D1C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82EAF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7623BC4C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BAFD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4904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894B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4E8F3B3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823B8" w14:textId="77777777" w:rsidR="00D24653" w:rsidRPr="006B1008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4F16DF" w14:textId="77777777" w:rsidR="00D24653" w:rsidRPr="006B492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ВЦ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>црни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отирајући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fi 50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са </w:t>
            </w:r>
            <w:r>
              <w:rPr>
                <w:rFonts w:ascii="Times New Roman" w:hAnsi="Times New Roman" w:cs="Times New Roman"/>
                <w:lang w:val="sr-Cyrl-RS"/>
              </w:rPr>
              <w:t>осовиницом</w:t>
            </w:r>
            <w:r>
              <w:rPr>
                <w:rFonts w:ascii="Times New Roman" w:hAnsi="Times New Roman" w:cs="Times New Roman"/>
                <w:lang w:val="sr-Latn-RS"/>
              </w:rPr>
              <w:t xml:space="preserve"> fi 11, Zn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D385D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46D808F9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DD1358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043BFD7A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7D10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A59E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55E2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F068250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A0075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04798" w14:textId="77777777" w:rsidR="00D24653" w:rsidRPr="00C52B77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ВЦ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>црни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отирајући са плочицом, </w:t>
            </w:r>
            <w:r>
              <w:rPr>
                <w:rFonts w:ascii="Times New Roman" w:hAnsi="Times New Roman" w:cs="Times New Roman"/>
                <w:lang w:val="sr-Latn-RS"/>
              </w:rPr>
              <w:t>fi 50</w:t>
            </w:r>
            <w:r>
              <w:rPr>
                <w:rFonts w:ascii="Times New Roman" w:hAnsi="Times New Roman" w:cs="Times New Roman"/>
                <w:lang w:val="sr-Cyrl-RS"/>
              </w:rPr>
              <w:t>+ кочниц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D769D0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56031100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B00EEE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5339A9CF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452D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C2BB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E67F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8CA08F6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1F0E9" w14:textId="77777777" w:rsidR="00D24653" w:rsidRPr="006B1008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3D6D0" w14:textId="77777777" w:rsidR="00D24653" w:rsidRPr="001778BA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ВЦ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>црни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отирајући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 xml:space="preserve"> fi 40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>са н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lang w:val="sr-Latn-RS"/>
              </w:rPr>
              <w:t>војем Zn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>М8  + кочниц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4BDF0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7C474187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9D1BA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11DFA5D0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8DCDA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D6B3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8AE7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1517B58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69743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5D3A3" w14:textId="77777777" w:rsidR="00D24653" w:rsidRPr="006B492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ВЦ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>црни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отирајући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 xml:space="preserve">fi 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lang w:val="sr-Latn-RS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са </w:t>
            </w:r>
            <w:r>
              <w:rPr>
                <w:rFonts w:ascii="Times New Roman" w:hAnsi="Times New Roman" w:cs="Times New Roman"/>
                <w:lang w:val="sr-Cyrl-RS"/>
              </w:rPr>
              <w:t>осовиницом</w:t>
            </w:r>
            <w:r>
              <w:rPr>
                <w:rFonts w:ascii="Times New Roman" w:hAnsi="Times New Roman" w:cs="Times New Roman"/>
                <w:lang w:val="sr-Latn-RS"/>
              </w:rPr>
              <w:t xml:space="preserve"> fi 11, Zn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4D614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6A858A24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185DC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5B490949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6107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2C2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81B7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33D42D6D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5A8C5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588A8C" w14:textId="77777777" w:rsidR="00D24653" w:rsidRPr="00C52B77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ВЦ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т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очкић </w:t>
            </w:r>
            <w:r>
              <w:rPr>
                <w:rFonts w:ascii="Times New Roman" w:hAnsi="Times New Roman" w:cs="Times New Roman"/>
                <w:lang w:val="sr-Cyrl-CS"/>
              </w:rPr>
              <w:t>црни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отирајући са плочицом, </w:t>
            </w:r>
            <w:r>
              <w:rPr>
                <w:rFonts w:ascii="Times New Roman" w:hAnsi="Times New Roman" w:cs="Times New Roman"/>
                <w:lang w:val="sr-Latn-RS"/>
              </w:rPr>
              <w:t>fi 40</w:t>
            </w:r>
            <w:r>
              <w:rPr>
                <w:rFonts w:ascii="Times New Roman" w:hAnsi="Times New Roman" w:cs="Times New Roman"/>
                <w:lang w:val="sr-Cyrl-RS"/>
              </w:rPr>
              <w:t>+ кочниц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7F5CC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092D8441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76FBB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13C622AB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CA36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5A9D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C8C0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A564D91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F7C5F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3372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равица за намештај </w:t>
            </w:r>
            <w:r>
              <w:rPr>
                <w:rFonts w:ascii="Times New Roman" w:hAnsi="Times New Roman" w:cs="Times New Roman"/>
                <w:lang w:val="sr-Cyrl-CS"/>
              </w:rPr>
              <w:t>само</w:t>
            </w:r>
            <w:r w:rsidRPr="001963B3">
              <w:rPr>
                <w:rFonts w:ascii="Times New Roman" w:hAnsi="Times New Roman" w:cs="Times New Roman"/>
                <w:lang w:val="sr-Cyrl-CS"/>
              </w:rPr>
              <w:t>штелујућ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 Ǿ 22 типа ''Бане Секулић'' или еквивален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8C47D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6D503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6B99E" w14:textId="77777777" w:rsidR="00D24653" w:rsidRPr="00A94B09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BC0F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B70E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F944435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A87BE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67C96" w14:textId="77777777" w:rsidR="00D2465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равица за намештај </w:t>
            </w:r>
            <w:r>
              <w:rPr>
                <w:rFonts w:ascii="Times New Roman" w:hAnsi="Times New Roman" w:cs="Times New Roman"/>
                <w:lang w:val="sr-Cyrl-CS"/>
              </w:rPr>
              <w:t xml:space="preserve">фиксна  </w:t>
            </w:r>
          </w:p>
          <w:p w14:paraId="39C6440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Ǿ 19</w:t>
            </w:r>
            <w:r>
              <w:rPr>
                <w:rFonts w:ascii="Times New Roman" w:hAnsi="Times New Roman" w:cs="Times New Roman"/>
                <w:lang w:val="sr-Latn-RS"/>
              </w:rPr>
              <w:t>/22/40</w:t>
            </w:r>
            <w:r>
              <w:rPr>
                <w:rFonts w:ascii="Times New Roman" w:hAnsi="Times New Roman" w:cs="Times New Roman"/>
                <w:lang w:val="sr-Cyrl-CS"/>
              </w:rPr>
              <w:t xml:space="preserve"> ''Бане Секулић'' или еквивален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BDF71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795F1" w14:textId="77777777" w:rsidR="00D24653" w:rsidRPr="00494065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0189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D259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FA61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940DDF2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97C65" w14:textId="77777777" w:rsidR="00D24653" w:rsidRPr="006B1008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6120D" w14:textId="77777777" w:rsidR="00D24653" w:rsidRPr="00244DEE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Бравица за намештај фиксна  Ǿ 16</w:t>
            </w:r>
            <w:r w:rsidRPr="00244DEE">
              <w:rPr>
                <w:rFonts w:ascii="Times New Roman" w:hAnsi="Times New Roman" w:cs="Times New Roman"/>
                <w:lang w:val="sr-Latn-RS"/>
              </w:rPr>
              <w:t>,</w:t>
            </w:r>
            <w:r w:rsidRPr="00244DEE">
              <w:rPr>
                <w:rFonts w:ascii="Times New Roman" w:hAnsi="Times New Roman" w:cs="Times New Roman"/>
                <w:lang w:val="sr-Cyrl-CS"/>
              </w:rPr>
              <w:t xml:space="preserve"> 36</w:t>
            </w:r>
            <w:r w:rsidRPr="00244DEE">
              <w:rPr>
                <w:rFonts w:ascii="Times New Roman" w:hAnsi="Times New Roman" w:cs="Times New Roman"/>
                <w:lang w:val="sr-Latn-RS"/>
              </w:rPr>
              <w:t xml:space="preserve">x36mm </w:t>
            </w:r>
            <w:r w:rsidRPr="00244DEE">
              <w:rPr>
                <w:rFonts w:ascii="Times New Roman" w:hAnsi="Times New Roman" w:cs="Times New Roman"/>
                <w:lang w:val="sr-Cyrl-CS"/>
              </w:rPr>
              <w:t>типа ''Бане Секулић'' или еквивален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F2AA7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42FC5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97003" w14:textId="77777777" w:rsidR="00D24653" w:rsidRPr="00A94B09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D59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BBCA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944A061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F609C" w14:textId="77777777" w:rsidR="00D24653" w:rsidRPr="00F83040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A1665" w14:textId="77777777" w:rsidR="00D24653" w:rsidRPr="00970DCB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70DCB">
              <w:rPr>
                <w:rFonts w:ascii="Times New Roman" w:hAnsi="Times New Roman" w:cs="Times New Roman"/>
                <w:lang w:val="sr-Latn-RS"/>
              </w:rPr>
              <w:t xml:space="preserve">L </w:t>
            </w:r>
            <w:r w:rsidRPr="00970DCB">
              <w:rPr>
                <w:rFonts w:ascii="Times New Roman" w:hAnsi="Times New Roman" w:cs="Times New Roman"/>
                <w:lang w:val="sr-Cyrl-RS"/>
              </w:rPr>
              <w:t>прихватник за бравицу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9CC60" w14:textId="77777777" w:rsidR="00D24653" w:rsidRPr="00970DCB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70DC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254BE" w14:textId="77777777" w:rsidR="00D24653" w:rsidRPr="00970DCB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70DCB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9DD02" w14:textId="77777777" w:rsidR="00D24653" w:rsidRPr="00A94B09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0635A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C68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0000DC6B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999EF" w14:textId="77777777" w:rsidR="00D24653" w:rsidRPr="00F83040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3207E" w14:textId="77777777" w:rsidR="00D24653" w:rsidRPr="00244DEE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Централна бравица за 3 фиоке бочн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2643B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BF8D5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5F593" w14:textId="77777777" w:rsidR="00D24653" w:rsidRPr="005B3D37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AB4F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81F9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0AFD92F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4B263" w14:textId="77777777" w:rsidR="00D24653" w:rsidRPr="00F83040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C5EAE" w14:textId="77777777" w:rsidR="00D24653" w:rsidRPr="00244DEE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Централна бравица за 3 фиоке чеон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8EAE3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7F0B7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A7126" w14:textId="77777777" w:rsidR="00D24653" w:rsidRPr="005B3D37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3A26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5FD3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73DFE3B8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BAE61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D6B98" w14:textId="77777777" w:rsidR="00D24653" w:rsidRPr="00244DEE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Централна бравица за 4 фиоке бочн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59471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C6DF2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2ADEA" w14:textId="77777777" w:rsidR="00D24653" w:rsidRPr="005B3D37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6AB0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79D7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F8C7183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00AB8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81EDF" w14:textId="77777777" w:rsidR="00D24653" w:rsidRPr="00A94B09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Централна бравица за 4 фиоке чеон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50563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C7F87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552B5" w14:textId="77777777" w:rsidR="00D24653" w:rsidRPr="005B3D37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2BC8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4758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33E0D0E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B8967" w14:textId="77777777" w:rsidR="00D24653" w:rsidRPr="006B1008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0313F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учица за намештај хром или </w:t>
            </w:r>
            <w:r>
              <w:rPr>
                <w:rFonts w:ascii="Times New Roman" w:hAnsi="Times New Roman" w:cs="Times New Roman"/>
                <w:lang w:val="sr-Cyrl-RS"/>
              </w:rPr>
              <w:t xml:space="preserve">никл мат, </w:t>
            </w:r>
            <w:r>
              <w:rPr>
                <w:rFonts w:ascii="Times New Roman" w:hAnsi="Times New Roman" w:cs="Times New Roman"/>
                <w:lang w:val="sr-Cyrl-CS"/>
              </w:rPr>
              <w:t>са једним шрафом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141D2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6E863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DE24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F70A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8186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137416D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878483" w14:textId="77777777" w:rsidR="00D24653" w:rsidRPr="006B1008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378CC" w14:textId="77777777" w:rsidR="00D2465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учица за намештај </w:t>
            </w:r>
            <w:r>
              <w:rPr>
                <w:rFonts w:ascii="Times New Roman" w:hAnsi="Times New Roman" w:cs="Times New Roman"/>
                <w:lang w:val="sr-Cyrl-RS"/>
              </w:rPr>
              <w:t xml:space="preserve">хром или никл мат , </w:t>
            </w:r>
            <w:r>
              <w:rPr>
                <w:rFonts w:ascii="Times New Roman" w:hAnsi="Times New Roman" w:cs="Times New Roman"/>
                <w:lang w:val="sr-Cyrl-CS"/>
              </w:rPr>
              <w:t>са два шраф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6DF077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AEF492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9823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6725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2BDC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3FF858E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5CD08" w14:textId="77777777" w:rsidR="00D24653" w:rsidRPr="006B1008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27B553" w14:textId="77777777" w:rsidR="00D24653" w:rsidRPr="0024047F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раф за ручице 0,7</w:t>
            </w:r>
            <w:r>
              <w:rPr>
                <w:rFonts w:ascii="Times New Roman" w:hAnsi="Times New Roman" w:cs="Times New Roman"/>
                <w:lang w:val="sr-Latn-RS"/>
              </w:rPr>
              <w:t>x2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641016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C9FB27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4D4D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7305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A6FCA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0C05BC68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B36503" w14:textId="77777777" w:rsidR="00D24653" w:rsidRPr="006B1008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7086C" w14:textId="77777777" w:rsidR="00D24653" w:rsidRPr="0024047F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раф за ручице 0,7</w:t>
            </w:r>
            <w:r>
              <w:rPr>
                <w:rFonts w:ascii="Times New Roman" w:hAnsi="Times New Roman" w:cs="Times New Roman"/>
                <w:lang w:val="sr-Latn-RS"/>
              </w:rPr>
              <w:t>x2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4AD306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8E8B70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FDB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D078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E9A6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B173308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199F99" w14:textId="77777777" w:rsidR="00D24653" w:rsidRPr="00244DEE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0C84CE" w14:textId="77777777" w:rsidR="00D24653" w:rsidRPr="0024047F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ржач полица пластични са ексером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4F8C9C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1F1DF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8D08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3AC3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C013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35417D0C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D9F82" w14:textId="77777777" w:rsidR="00D24653" w:rsidRPr="00244DEE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D23C2" w14:textId="77777777" w:rsidR="00D2465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гаони држач полица  метални 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181AC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8862A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FDBA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9E90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E9A4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439CB78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66F487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BF973E" w14:textId="77777777" w:rsidR="00D2465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гаони држач полица   пластични 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19E1D7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9D76A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9BCF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3708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8B0F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7768718A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3FAF56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62991" w14:textId="77777777" w:rsidR="00D2465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сач полица цилиндрични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589C6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35290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32BC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3B72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3FAC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6F40569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8C5BF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7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73217" w14:textId="77777777" w:rsidR="00D2465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сач кухињских висећих елемената елеменат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B96004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A5541E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8D47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CDE8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9BCF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0DBE3AB7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05C44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  <w:r w:rsidRPr="001963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095B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нзолни носач полица</w:t>
            </w:r>
            <w:r>
              <w:rPr>
                <w:rFonts w:ascii="Times New Roman" w:hAnsi="Times New Roman" w:cs="Times New Roman"/>
                <w:lang w:val="sr-Cyrl-CS"/>
              </w:rPr>
              <w:t>, беле боје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63B3">
              <w:rPr>
                <w:rFonts w:ascii="Times New Roman" w:hAnsi="Times New Roman" w:cs="Times New Roman"/>
              </w:rPr>
              <w:t>(250x</w:t>
            </w:r>
            <w:r w:rsidRPr="001963B3">
              <w:rPr>
                <w:rFonts w:ascii="Times New Roman" w:hAnsi="Times New Roman" w:cs="Times New Roman"/>
                <w:lang w:val="sr-Cyrl-CS"/>
              </w:rPr>
              <w:t>300</w:t>
            </w:r>
            <w:r w:rsidRPr="001963B3">
              <w:rPr>
                <w:rFonts w:ascii="Times New Roman" w:hAnsi="Times New Roman" w:cs="Times New Roman"/>
              </w:rPr>
              <w:t>)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5C4E71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A3165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E2B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70CA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DAF6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009569D0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F3879" w14:textId="77777777" w:rsidR="00D24653" w:rsidRPr="004B0A02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66A6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лап шарка за намештај </w:t>
            </w:r>
            <w:r w:rsidRPr="001963B3">
              <w:rPr>
                <w:rFonts w:ascii="Times New Roman" w:hAnsi="Times New Roman" w:cs="Times New Roman"/>
                <w:lang w:val="sr-Cyrl-CS"/>
              </w:rPr>
              <w:t>равн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DA3BA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EDF07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EDBD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3DDA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085A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F20885C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8FEF1" w14:textId="77777777" w:rsidR="00D24653" w:rsidRPr="00CB37B5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</w:t>
            </w:r>
            <w:r w:rsidRPr="00CB37B5">
              <w:rPr>
                <w:rFonts w:ascii="Times New Roman" w:hAnsi="Times New Roman" w:cs="Times New Roman"/>
                <w:lang w:val="sr-Cyrl-RS"/>
              </w:rPr>
              <w:t>8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94E1A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лап шарка за намештај полу</w:t>
            </w:r>
            <w:r w:rsidRPr="001963B3">
              <w:rPr>
                <w:rFonts w:ascii="Times New Roman" w:hAnsi="Times New Roman" w:cs="Times New Roman"/>
                <w:lang w:val="sr-Cyrl-CS"/>
              </w:rPr>
              <w:t>коленаст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605B3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57E17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31EF0" w14:textId="77777777" w:rsidR="00D24653" w:rsidRPr="00EB5AE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683DA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6F48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00095B50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C01AC" w14:textId="77777777" w:rsidR="00D24653" w:rsidRDefault="00D24653" w:rsidP="00521971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RS"/>
              </w:rPr>
              <w:t>8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8EB9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лап шарка за намештај , коленаст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F1E979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6B1F5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5C62B" w14:textId="77777777" w:rsidR="00D24653" w:rsidRPr="00EB5AE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0220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050D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830D6A1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0C96F" w14:textId="77777777" w:rsidR="00D24653" w:rsidRDefault="00D24653" w:rsidP="00521971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RS"/>
              </w:rPr>
              <w:t>8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C51BB" w14:textId="77777777" w:rsidR="00D24653" w:rsidRPr="001F3485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F3485">
              <w:rPr>
                <w:rFonts w:ascii="Times New Roman" w:hAnsi="Times New Roman" w:cs="Times New Roman"/>
                <w:lang w:val="sr-Cyrl-CS"/>
              </w:rPr>
              <w:t>Реза за врата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1F3485">
              <w:rPr>
                <w:rFonts w:ascii="Times New Roman" w:hAnsi="Times New Roman" w:cs="Times New Roman"/>
                <w:lang w:val="sr-Cyrl-CS"/>
              </w:rPr>
              <w:t>70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mm </w:t>
            </w:r>
          </w:p>
          <w:p w14:paraId="6C187972" w14:textId="77777777" w:rsidR="00D24653" w:rsidRPr="001F3485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1F3485">
              <w:rPr>
                <w:rFonts w:ascii="Times New Roman" w:hAnsi="Times New Roman" w:cs="Times New Roman"/>
                <w:lang w:val="sr-Cyrl-CS"/>
              </w:rPr>
              <w:t xml:space="preserve">(бајонет реза) 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F804A0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62B7E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518D" w14:textId="77777777" w:rsidR="00D24653" w:rsidRPr="00EB5AE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8515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BC9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0E75044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A68AB3" w14:textId="77777777" w:rsidR="00D24653" w:rsidRDefault="00D24653" w:rsidP="00521971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RS"/>
              </w:rPr>
              <w:t>8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423AEF3" w14:textId="77777777" w:rsidR="00D24653" w:rsidRPr="001F3485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луминијумски</w:t>
            </w:r>
            <w:r w:rsidRPr="001F3485">
              <w:rPr>
                <w:rFonts w:ascii="Times New Roman" w:hAnsi="Times New Roman" w:cs="Times New Roman"/>
                <w:lang w:val="sr-Cyrl-CS"/>
              </w:rPr>
              <w:t xml:space="preserve"> шнапер 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7FB636B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1A9C1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A3F8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520C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7B9F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3DACB5B5" w14:textId="77777777" w:rsidTr="00D24653">
        <w:trPr>
          <w:trHeight w:val="1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FF185F" w14:textId="77777777" w:rsidR="00D24653" w:rsidRDefault="00D24653" w:rsidP="00521971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RS"/>
              </w:rPr>
              <w:t>8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6BBEB" w14:textId="77777777" w:rsidR="00D2465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RS"/>
              </w:rPr>
              <w:t>Тестера за метал- бонсек 300</w:t>
            </w:r>
            <w:r w:rsidRPr="00B757C0">
              <w:rPr>
                <w:rFonts w:ascii="Times New Roman" w:hAnsi="Times New Roman" w:cs="Times New Roman"/>
                <w:lang w:val="sr-Latn-RS"/>
              </w:rPr>
              <w:t>mm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74042F" w14:textId="77777777" w:rsidR="00D24653" w:rsidRPr="005912F6" w:rsidRDefault="00D24653" w:rsidP="00521971">
            <w:pPr>
              <w:rPr>
                <w:rFonts w:ascii="Times New Roman" w:hAnsi="Times New Roman" w:cs="Times New Roman"/>
              </w:rPr>
            </w:pPr>
            <w:r w:rsidRPr="005912F6">
              <w:rPr>
                <w:rFonts w:ascii="Times New Roman" w:eastAsia="Calibri" w:hAnsi="Times New Roman" w:cs="Times New Roman"/>
              </w:rPr>
              <w:t xml:space="preserve">  </w:t>
            </w:r>
            <w:r w:rsidRPr="005912F6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D1426F" w14:textId="77777777" w:rsidR="00D24653" w:rsidRPr="005912F6" w:rsidRDefault="00D24653" w:rsidP="00521971">
            <w:pPr>
              <w:rPr>
                <w:rFonts w:ascii="Times New Roman" w:hAnsi="Times New Roman" w:cs="Times New Roman"/>
              </w:rPr>
            </w:pPr>
            <w:r w:rsidRPr="005912F6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E817A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A076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7A90A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740DBA22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3A8C3" w14:textId="77777777" w:rsidR="00D24653" w:rsidRDefault="00D24653" w:rsidP="00521971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RS"/>
              </w:rPr>
              <w:t>8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E09AB" w14:textId="77777777" w:rsidR="00D24653" w:rsidRPr="001F3485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F3485">
              <w:rPr>
                <w:rFonts w:ascii="Times New Roman" w:hAnsi="Times New Roman" w:cs="Times New Roman"/>
                <w:lang w:val="sr-Cyrl-CS"/>
              </w:rPr>
              <w:t xml:space="preserve">Бонсек </w:t>
            </w:r>
            <w:r>
              <w:rPr>
                <w:rFonts w:ascii="Times New Roman" w:hAnsi="Times New Roman" w:cs="Times New Roman"/>
                <w:lang w:val="sr-Cyrl-CS"/>
              </w:rPr>
              <w:t>платно двосекло уже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35D43E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C104F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A92F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51FF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0A02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090887A" w14:textId="77777777" w:rsidTr="00D24653">
        <w:trPr>
          <w:trHeight w:val="2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A97BF" w14:textId="77777777" w:rsidR="00D24653" w:rsidRPr="0052060D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RS"/>
              </w:rPr>
              <w:t>8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C5BB8" w14:textId="77777777" w:rsidR="00D24653" w:rsidRPr="00CB37B5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  <w:r w:rsidRPr="00CB37B5">
              <w:rPr>
                <w:rFonts w:ascii="Times New Roman" w:hAnsi="Times New Roman" w:cs="Times New Roman"/>
                <w:lang w:val="sr-Cyrl-CS"/>
              </w:rPr>
              <w:t xml:space="preserve">Електроде за варење Ǿ </w:t>
            </w:r>
            <w:r w:rsidRPr="00CB37B5">
              <w:rPr>
                <w:rFonts w:ascii="Times New Roman" w:hAnsi="Times New Roman" w:cs="Times New Roman"/>
              </w:rPr>
              <w:t>2,5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779CF" w14:textId="77777777" w:rsidR="00D24653" w:rsidRPr="00CB37B5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B37B5">
              <w:rPr>
                <w:rFonts w:ascii="Times New Roman" w:hAnsi="Times New Roman" w:cs="Times New Roman"/>
                <w:lang w:val="sr-Latn-CS"/>
              </w:rPr>
              <w:t>kg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8DD7B" w14:textId="77777777" w:rsidR="00D24653" w:rsidRPr="00CB37B5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5850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C88F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715B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40BA0E2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087B0" w14:textId="77777777" w:rsidR="00D24653" w:rsidRPr="0052060D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RS"/>
              </w:rPr>
              <w:t>8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23CD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езна плоча за метал, за ручну брусилицу (11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.2</w:t>
            </w:r>
            <w:r>
              <w:rPr>
                <w:rFonts w:ascii="Times New Roman" w:hAnsi="Times New Roman" w:cs="Times New Roman"/>
                <w:lang w:val="sr-Latn-CS"/>
              </w:rPr>
              <w:t>x2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4A5AD" w14:textId="77777777" w:rsidR="00D24653" w:rsidRPr="00BB6192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49FB5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FD5F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1590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8DF4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2130CAF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7C703" w14:textId="77777777" w:rsidR="00D24653" w:rsidRPr="0052060D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9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A677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езна плоча за метал за ручну брусилицу (11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2.5</w:t>
            </w:r>
            <w:r>
              <w:rPr>
                <w:rFonts w:ascii="Times New Roman" w:hAnsi="Times New Roman" w:cs="Times New Roman"/>
                <w:lang w:val="sr-Latn-CS"/>
              </w:rPr>
              <w:t>x2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2F8ACF" w14:textId="77777777" w:rsidR="00D24653" w:rsidRPr="00BB6192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CED7C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F701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ACA4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19A8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7E21311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A59E8" w14:textId="77777777" w:rsidR="00D24653" w:rsidRPr="006B1008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80C4B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езна плоча за камен, за ручну брусилицу (11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lang w:val="sr-Latn-CS"/>
              </w:rPr>
              <w:t>x2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BC928F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F2E6D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4C11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0AA1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4245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3484E4A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22C45" w14:textId="77777777" w:rsidR="00D24653" w:rsidRPr="001F486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93CA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русна плоча за ручну брусилицу(115</w:t>
            </w:r>
            <w:r>
              <w:rPr>
                <w:rFonts w:ascii="Times New Roman" w:hAnsi="Times New Roman" w:cs="Times New Roman"/>
                <w:lang w:val="sr-Latn-CS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lang w:val="sr-Latn-CS"/>
              </w:rPr>
              <w:t>x22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1F3485">
              <w:rPr>
                <w:rFonts w:ascii="Times New Roman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836CC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AF411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26B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3FB9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28B5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7222324F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043E0" w14:textId="77777777" w:rsidR="00D24653" w:rsidRPr="001F486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8BDCB" w14:textId="77777777" w:rsidR="00D2465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ргија за отварање рупа за</w:t>
            </w:r>
          </w:p>
          <w:p w14:paraId="3845F14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бравице 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 </w:t>
            </w:r>
            <w:r>
              <w:rPr>
                <w:rFonts w:ascii="Times New Roman" w:hAnsi="Times New Roman" w:cs="Times New Roman"/>
                <w:lang w:val="sr-Cyrl-CS"/>
              </w:rPr>
              <w:t>2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63D81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282B7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D5BE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B9A5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68AA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7145576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0F464" w14:textId="77777777" w:rsidR="00D24653" w:rsidRPr="001F486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C6530" w14:textId="77777777" w:rsidR="00D24653" w:rsidRPr="0052060D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 xml:space="preserve">Спирална бургија за дрво  Ǿ </w:t>
            </w:r>
            <w:r w:rsidRPr="00520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2B982" w14:textId="77777777" w:rsidR="00D24653" w:rsidRPr="0052060D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36640" w14:textId="77777777" w:rsidR="00D24653" w:rsidRPr="0052060D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67DAB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FC97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2BB3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CADBFEC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F8A14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0DE8E" w14:textId="77777777" w:rsidR="00D24653" w:rsidRPr="0052060D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 xml:space="preserve">Спирална бургија за дрво  Ǿ </w:t>
            </w:r>
            <w:r w:rsidRPr="00520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66DDC1" w14:textId="77777777" w:rsidR="00D24653" w:rsidRPr="0052060D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60BBA" w14:textId="77777777" w:rsidR="00D24653" w:rsidRPr="0052060D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CDDE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8A52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6830A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26A03C4" w14:textId="77777777" w:rsidTr="00D24653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8776E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AA7BA" w14:textId="77777777" w:rsidR="00D24653" w:rsidRPr="0052060D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 xml:space="preserve">Спирална бургија за дрво  Ǿ </w:t>
            </w:r>
            <w:r w:rsidRPr="00520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017292" w14:textId="77777777" w:rsidR="00D24653" w:rsidRPr="0052060D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5295F" w14:textId="77777777" w:rsidR="00D24653" w:rsidRPr="0052060D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60D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115A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86FFA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06B8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3CE3EED1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F5B5B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0942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Бургија за бетон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врхом од тврдог метал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 5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3FFA01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6B26F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81D6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C9A1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422B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43EB9D8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D8DFD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CD00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Бургија за бетон</w:t>
            </w:r>
            <w:r>
              <w:rPr>
                <w:rFonts w:ascii="Times New Roman" w:hAnsi="Times New Roman" w:cs="Times New Roman"/>
                <w:lang w:val="sr-Cyrl-CS"/>
              </w:rPr>
              <w:t xml:space="preserve">  са врхом од тврдог метала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Ǿ 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510A0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BCEE5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D224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9A82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55A8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44B3AD8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C745A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8753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ургија за бетон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врхом од тврдог метала </w:t>
            </w:r>
            <w:r w:rsidRPr="001963B3">
              <w:rPr>
                <w:rFonts w:ascii="Times New Roman" w:hAnsi="Times New Roman" w:cs="Times New Roman"/>
                <w:lang w:val="sr-Cyrl-CS"/>
              </w:rPr>
              <w:t>Ǿ 8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75949F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38935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6A0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77C1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AA51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0BE9DEE1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D36C1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A4C1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Бургија за бетон 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а врхом од тврдог метала </w:t>
            </w:r>
            <w:r w:rsidRPr="001963B3">
              <w:rPr>
                <w:rFonts w:ascii="Times New Roman" w:hAnsi="Times New Roman" w:cs="Times New Roman"/>
                <w:lang w:val="sr-Cyrl-CS"/>
              </w:rPr>
              <w:t>Ǿ 1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74271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CA23A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82EE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B8D8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A59F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4CD4107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80D2B" w14:textId="77777777" w:rsidR="00D24653" w:rsidRPr="006B1008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E03A4" w14:textId="77777777" w:rsidR="00D24653" w:rsidRPr="00E309C1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пирална бургија Ǿ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CS"/>
              </w:rPr>
              <w:t xml:space="preserve"> прикладана за различите метале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E55F7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49EB9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A0FA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82C0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45FD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E4BEA89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46A6E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3E356" w14:textId="77777777" w:rsidR="00D24653" w:rsidRPr="00E309C1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ирална бургија Ǿ 4 прикладана за различите метале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5514D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CE8DE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E43B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8D71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C85F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BBD22B2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15E23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552CA" w14:textId="77777777" w:rsidR="00D24653" w:rsidRPr="00E309C1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ирална бургија Ǿ 5 прикладана за различите метале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5BC56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72ED7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CFB1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AA86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F019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E7AE895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8F7E1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A5E42" w14:textId="77777777" w:rsidR="00D24653" w:rsidRPr="00E309C1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ирална бургија Ǿ 6 прикладана за различите метале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EFCEA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98F6C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00A2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29E4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FE61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448A1D3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96902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E3325" w14:textId="77777777" w:rsidR="00D24653" w:rsidRPr="00E309C1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ирална бургија Ǿ 8 прикладана за различите метале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CB582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C165F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2E6CB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CE10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2761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A568A52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4FD4A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10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5A700" w14:textId="77777777" w:rsidR="00D24653" w:rsidRPr="00727A02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ист убодне тестере за тврдо дрво,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ламинат,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обложене плоче,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ластику/</w:t>
            </w:r>
            <w:r>
              <w:rPr>
                <w:rFonts w:ascii="Times New Roman" w:hAnsi="Times New Roman" w:cs="Times New Roman"/>
                <w:lang w:val="sr-Latn-CS"/>
              </w:rPr>
              <w:t>epoxy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праволинијско фино резање, озубљена дужина 76</w:t>
            </w:r>
            <w:r w:rsidRPr="001963B3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 w:val="sr-Cyrl-CS"/>
              </w:rPr>
              <w:t>, укупне дужине 10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  <w:lang w:val="sr-Cyrl-CS"/>
              </w:rPr>
              <w:t>, корак зубаца 2,7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  <w:lang w:val="sr-Cyrl-CS"/>
              </w:rPr>
              <w:t xml:space="preserve">, типа </w:t>
            </w:r>
            <w:r>
              <w:rPr>
                <w:rFonts w:ascii="Times New Roman" w:hAnsi="Times New Roman" w:cs="Times New Roman"/>
                <w:lang w:val="sr-Latn-CS"/>
              </w:rPr>
              <w:t>BOSCH</w:t>
            </w:r>
            <w:r>
              <w:rPr>
                <w:rFonts w:ascii="Times New Roman" w:hAnsi="Times New Roman" w:cs="Times New Roman"/>
                <w:lang w:val="sr-Cyrl-CS"/>
              </w:rPr>
              <w:t xml:space="preserve">  или еквивален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4576F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531B17A6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516712F8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FA1DC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5C017918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3F8F7771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60F3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21FF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79D9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6B9C812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5300D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12868" w14:textId="77777777" w:rsidR="00D24653" w:rsidRPr="00670915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0915">
              <w:rPr>
                <w:rFonts w:ascii="Times New Roman" w:hAnsi="Times New Roman" w:cs="Times New Roman"/>
                <w:lang w:val="sr-Cyrl-CS"/>
              </w:rPr>
              <w:t>Ли</w:t>
            </w:r>
            <w:r>
              <w:rPr>
                <w:rFonts w:ascii="Times New Roman" w:hAnsi="Times New Roman" w:cs="Times New Roman"/>
                <w:lang w:val="sr-Cyrl-CS"/>
              </w:rPr>
              <w:t>ст убодне тестере</w:t>
            </w:r>
            <w:r w:rsidRPr="00670915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за танке и дебеле металне лимове и цеви</w:t>
            </w:r>
            <w:r w:rsidRPr="00670915">
              <w:rPr>
                <w:rFonts w:ascii="Times New Roman" w:hAnsi="Times New Roman" w:cs="Times New Roman"/>
                <w:lang w:val="sr-Cyrl-CS"/>
              </w:rPr>
              <w:t>, озубљена дужина 74</w:t>
            </w:r>
            <w:r w:rsidRPr="00670915">
              <w:rPr>
                <w:rFonts w:ascii="Times New Roman" w:hAnsi="Times New Roman" w:cs="Times New Roman"/>
              </w:rPr>
              <w:t>mm</w:t>
            </w:r>
            <w:r w:rsidRPr="00670915">
              <w:rPr>
                <w:rFonts w:ascii="Times New Roman" w:hAnsi="Times New Roman" w:cs="Times New Roman"/>
                <w:lang w:val="sr-Cyrl-CS"/>
              </w:rPr>
              <w:t>, укупне дужине 91</w:t>
            </w:r>
            <w:r w:rsidRPr="00670915">
              <w:rPr>
                <w:rFonts w:ascii="Times New Roman" w:hAnsi="Times New Roman" w:cs="Times New Roman"/>
              </w:rPr>
              <w:t xml:space="preserve"> mm</w:t>
            </w:r>
            <w:r>
              <w:rPr>
                <w:rFonts w:ascii="Times New Roman" w:hAnsi="Times New Roman" w:cs="Times New Roman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орак зубаца1,4-1,6</w:t>
            </w:r>
            <w:r w:rsidRPr="00670915">
              <w:rPr>
                <w:rFonts w:ascii="Times New Roman" w:hAnsi="Times New Roman" w:cs="Times New Roman"/>
                <w:lang w:val="sr-Latn-CS"/>
              </w:rPr>
              <w:t>mm</w:t>
            </w:r>
            <w:r w:rsidRPr="00670915">
              <w:rPr>
                <w:rFonts w:ascii="Times New Roman" w:hAnsi="Times New Roman" w:cs="Times New Roman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670915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670915">
              <w:rPr>
                <w:rFonts w:ascii="Times New Roman" w:hAnsi="Times New Roman" w:cs="Times New Roman"/>
                <w:lang w:val="sr-Latn-CS"/>
              </w:rPr>
              <w:t>BOSCH</w:t>
            </w:r>
            <w:r w:rsidRPr="00670915">
              <w:rPr>
                <w:rFonts w:ascii="Times New Roman" w:hAnsi="Times New Roman" w:cs="Times New Roman"/>
                <w:lang w:val="sr-Cyrl-CS"/>
              </w:rPr>
              <w:t xml:space="preserve">  или еквивален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47F4C6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62559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A3D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2620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9172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1A5732A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D4E61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4B209" w14:textId="77777777" w:rsidR="00D24653" w:rsidRPr="00670915" w:rsidRDefault="00D24653" w:rsidP="00521971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0915">
              <w:rPr>
                <w:rFonts w:ascii="Times New Roman" w:hAnsi="Times New Roman" w:cs="Times New Roman"/>
                <w:lang w:val="sr-Cyrl-CS"/>
              </w:rPr>
              <w:t>Поп нитне челичне 3,2</w:t>
            </w:r>
            <w:r w:rsidRPr="00670915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Pr="00670915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5ED218" w14:textId="77777777" w:rsidR="00D24653" w:rsidRPr="00D05D64" w:rsidRDefault="00D24653" w:rsidP="0052197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EBFDB" w14:textId="77777777" w:rsidR="00D24653" w:rsidRPr="001963B3" w:rsidRDefault="00D24653" w:rsidP="005219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305E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75F5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1AC8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023E0F40" w14:textId="77777777" w:rsidTr="00D24653">
        <w:trPr>
          <w:trHeight w:val="4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FF935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8561F" w14:textId="77777777" w:rsidR="00D24653" w:rsidRDefault="00D24653" w:rsidP="00521971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п нитне челичне 4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>1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CC45E" w14:textId="77777777" w:rsidR="00D24653" w:rsidRPr="00D05D64" w:rsidRDefault="00D24653" w:rsidP="0052197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63392" w14:textId="77777777" w:rsidR="00D24653" w:rsidRPr="001963B3" w:rsidRDefault="00D24653" w:rsidP="005219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557A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1A0E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E4BC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A5D272B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BCAB1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7FBA3E0" w14:textId="77777777" w:rsidR="00D24653" w:rsidRPr="001963B3" w:rsidRDefault="00D24653" w:rsidP="00521971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Ексери 1,2 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2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CA7C00" w14:textId="77777777" w:rsidR="00D24653" w:rsidRDefault="00D24653" w:rsidP="00521971">
            <w:pPr>
              <w:spacing w:after="100" w:afterAutospacing="1" w:line="240" w:lineRule="auto"/>
              <w:jc w:val="center"/>
            </w:pPr>
            <w:r w:rsidRPr="009E5CE2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3EB9D" w14:textId="77777777" w:rsidR="00D24653" w:rsidRPr="001963B3" w:rsidRDefault="00D24653" w:rsidP="005219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290D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A974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293C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4090418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47496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757C0">
              <w:rPr>
                <w:rFonts w:ascii="Times New Roman" w:hAnsi="Times New Roman" w:cs="Times New Roman"/>
                <w:lang w:val="sr-Cyrl-RS"/>
              </w:rPr>
              <w:t>11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FE981C6" w14:textId="77777777" w:rsidR="00D24653" w:rsidRPr="001963B3" w:rsidRDefault="00D24653" w:rsidP="00521971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Ексери 1,4 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2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245641" w14:textId="77777777" w:rsidR="00D24653" w:rsidRDefault="00D24653" w:rsidP="00521971">
            <w:pPr>
              <w:spacing w:after="100" w:afterAutospacing="1" w:line="240" w:lineRule="auto"/>
              <w:jc w:val="center"/>
            </w:pPr>
            <w:r w:rsidRPr="009E5CE2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DE6D5" w14:textId="77777777" w:rsidR="00D24653" w:rsidRPr="001963B3" w:rsidRDefault="00D24653" w:rsidP="005219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D76D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3BFB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13FCA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7CE67D4C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EF326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757C0">
              <w:rPr>
                <w:rFonts w:ascii="Times New Roman" w:hAnsi="Times New Roman" w:cs="Times New Roman"/>
                <w:lang w:val="sr-Cyrl-RS"/>
              </w:rPr>
              <w:t>11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1F2B7E4" w14:textId="77777777" w:rsidR="00D24653" w:rsidRPr="001963B3" w:rsidRDefault="00D24653" w:rsidP="00521971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 xml:space="preserve">Ексери 1,8 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4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85A3C9" w14:textId="77777777" w:rsidR="00D24653" w:rsidRDefault="00D24653" w:rsidP="00521971">
            <w:pPr>
              <w:spacing w:after="100" w:afterAutospacing="1" w:line="240" w:lineRule="auto"/>
              <w:jc w:val="center"/>
            </w:pPr>
            <w:r w:rsidRPr="00B471AA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91689" w14:textId="77777777" w:rsidR="00D24653" w:rsidRPr="001963B3" w:rsidRDefault="00D24653" w:rsidP="005219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2484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BD9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98A9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5388952" w14:textId="77777777" w:rsidTr="00D24653">
        <w:trPr>
          <w:trHeight w:val="2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1C086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113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E23AE86" w14:textId="77777777" w:rsidR="00D24653" w:rsidRPr="001963B3" w:rsidRDefault="00D24653" w:rsidP="00521971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ксери 3,0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63B3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sr-Cyrl-CS"/>
              </w:rPr>
              <w:t xml:space="preserve"> 3</w:t>
            </w:r>
            <w:r w:rsidRPr="001963B3">
              <w:rPr>
                <w:rFonts w:ascii="Times New Roman" w:hAnsi="Times New Roman" w:cs="Times New Roman"/>
                <w:lang w:val="sr-Cyrl-CS"/>
              </w:rPr>
              <w:t>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AF5FE" w14:textId="77777777" w:rsidR="00D24653" w:rsidRDefault="00D24653" w:rsidP="00521971">
            <w:pPr>
              <w:spacing w:after="100" w:afterAutospacing="1" w:line="240" w:lineRule="auto"/>
              <w:jc w:val="center"/>
            </w:pPr>
            <w:r w:rsidRPr="00B471AA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BC44D" w14:textId="77777777" w:rsidR="00D24653" w:rsidRPr="001963B3" w:rsidRDefault="00D24653" w:rsidP="005219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68C3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D4C4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4233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3B80C84" w14:textId="77777777" w:rsidTr="00D24653">
        <w:trPr>
          <w:trHeight w:val="20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8BE12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114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0839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ксери 3,5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963B3">
              <w:rPr>
                <w:rFonts w:ascii="Times New Roman" w:hAnsi="Times New Roman" w:cs="Times New Roman"/>
              </w:rPr>
              <w:t>x</w:t>
            </w:r>
            <w:r w:rsidRPr="001963B3">
              <w:rPr>
                <w:rFonts w:ascii="Times New Roman" w:hAnsi="Times New Roman" w:cs="Times New Roman"/>
                <w:lang w:val="sr-Cyrl-CS"/>
              </w:rPr>
              <w:t xml:space="preserve"> 70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61E63" w14:textId="77777777" w:rsidR="00D24653" w:rsidRDefault="00D24653" w:rsidP="00521971">
            <w:pPr>
              <w:spacing w:after="0" w:line="240" w:lineRule="auto"/>
              <w:jc w:val="center"/>
            </w:pPr>
            <w:r w:rsidRPr="00B471AA">
              <w:rPr>
                <w:rFonts w:ascii="Times New Roman" w:eastAsia="Calibri" w:hAnsi="Times New Roman" w:cs="Times New Roman"/>
                <w:lang w:val="sr-Latn-CS"/>
              </w:rPr>
              <w:t>kg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89B93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5278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B1B3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D454B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0F3DFD6" w14:textId="77777777" w:rsidTr="00D24653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4D542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5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60C63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Затварач прозора ТРИБ ручиц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85E969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84ADE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D0BE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D796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684D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749D79B3" w14:textId="77777777" w:rsidTr="00D24653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EEE82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6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0BBEF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Вешалица за гардеробу двокрак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E676F8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EFC4F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2320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6DDEA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65DE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4A30C60" w14:textId="77777777" w:rsidTr="00D24653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2C1DC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3FC3F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Лист за ручну тестеру</w:t>
            </w:r>
            <w:r w:rsidRPr="00B757C0">
              <w:rPr>
                <w:rFonts w:ascii="Times New Roman" w:hAnsi="Times New Roman" w:cs="Times New Roman"/>
                <w:lang w:val="sr-Latn-CS"/>
              </w:rPr>
              <w:t>,</w:t>
            </w:r>
            <w:r w:rsidRPr="00B757C0">
              <w:rPr>
                <w:rFonts w:ascii="Times New Roman" w:hAnsi="Times New Roman" w:cs="Times New Roman"/>
                <w:lang w:val="sr-Cyrl-CS"/>
              </w:rPr>
              <w:t xml:space="preserve"> дужин</w:t>
            </w:r>
            <w:r w:rsidRPr="00B757C0">
              <w:rPr>
                <w:rFonts w:ascii="Times New Roman" w:hAnsi="Times New Roman" w:cs="Times New Roman"/>
                <w:lang w:val="sr-Latn-CS"/>
              </w:rPr>
              <w:t xml:space="preserve">a </w:t>
            </w:r>
            <w:r w:rsidRPr="00B757C0">
              <w:rPr>
                <w:rFonts w:ascii="Times New Roman" w:hAnsi="Times New Roman" w:cs="Times New Roman"/>
                <w:lang w:val="sr-Cyrl-CS"/>
              </w:rPr>
              <w:t xml:space="preserve"> листа 762</w:t>
            </w:r>
            <w:r w:rsidRPr="00B757C0"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50E93C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06F73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061A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EF31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B93D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748DB5F8" w14:textId="77777777" w:rsidTr="00D24653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E88FB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79D150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Струна за тример 3</w:t>
            </w:r>
            <w:r w:rsidRPr="00B757C0">
              <w:rPr>
                <w:rFonts w:ascii="Times New Roman" w:hAnsi="Times New Roman" w:cs="Times New Roman"/>
              </w:rPr>
              <w:t xml:space="preserve"> mm</w:t>
            </w:r>
            <w:r w:rsidRPr="00B757C0">
              <w:rPr>
                <w:rFonts w:ascii="Times New Roman" w:hAnsi="Times New Roman" w:cs="Times New Roman"/>
                <w:lang w:val="sr-Cyrl-RS"/>
              </w:rPr>
              <w:t>, 15</w:t>
            </w:r>
            <w:r w:rsidRPr="00B757C0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5FB285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06499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FF19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4D81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7539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03A8A0BC" w14:textId="77777777" w:rsidTr="00D24653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AD231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E9F9C" w14:textId="77777777" w:rsidR="00D24653" w:rsidRPr="00FD36BB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шице за катанац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величина  отвора за катанац од 55</w:t>
            </w:r>
            <w:r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2DD640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</w:p>
          <w:p w14:paraId="76812007" w14:textId="77777777" w:rsidR="00D24653" w:rsidRPr="00EA24DF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69105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40E65CFC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A062A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523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C49D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7134D6CB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AFC8C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20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7862A" w14:textId="77777777" w:rsidR="00D24653" w:rsidRPr="00B646D5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вртна спојница (шарке за дрвена врата)  Ǿ 16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52C41C" w14:textId="77777777" w:rsidR="00D24653" w:rsidRPr="00EA24DF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A519E" w14:textId="77777777" w:rsidR="00D24653" w:rsidRPr="002442F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A065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33A8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979D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3F37A9F5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11CD7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2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C1794" w14:textId="77777777" w:rsidR="00D24653" w:rsidRPr="00691D21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талне ринглица права са прихватником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0180CE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71203" w14:textId="77777777" w:rsidR="00D24653" w:rsidRPr="0019680F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AD94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D63F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79A4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3240F800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FED26" w14:textId="77777777" w:rsidR="00D24653" w:rsidRPr="00AB29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22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9C025" w14:textId="77777777" w:rsidR="00D2465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Бравица за метални орман  </w:t>
            </w:r>
          </w:p>
          <w:p w14:paraId="1C0D1027" w14:textId="77777777" w:rsidR="00D24653" w:rsidRPr="00FD5213" w:rsidRDefault="00D24653" w:rsidP="00521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Ǿ 2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L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1714C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4553D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6DCD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2786D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280B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5E26699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6D3B9" w14:textId="77777777" w:rsidR="00D24653" w:rsidRDefault="00D24653" w:rsidP="00521971">
            <w:pPr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123</w:t>
            </w:r>
            <w:r w:rsidRPr="00B17F5D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0AC4" w14:textId="77777777" w:rsidR="00D24653" w:rsidRPr="009A7991" w:rsidRDefault="00D24653" w:rsidP="005219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Cyrl-RS"/>
              </w:rPr>
            </w:pPr>
            <w:r w:rsidRPr="00A3146C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Брава за метална врата</w:t>
            </w:r>
            <w:r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, језичак,</w:t>
            </w:r>
            <w:r w:rsidRPr="00A3146C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 xml:space="preserve">  са цилиндром</w:t>
            </w:r>
            <w:r>
              <w:rPr>
                <w:rFonts w:ascii="Times New Roman" w:eastAsia="Times New Roman" w:hAnsi="Times New Roman" w:cs="Times New Roman"/>
                <w:szCs w:val="20"/>
                <w:lang w:val="sr-Latn-CS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  <w:lang w:val="sr-Cyrl-CS"/>
              </w:rPr>
              <w:t xml:space="preserve"> ширине   </w:t>
            </w:r>
            <w:r w:rsidRPr="00A3146C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2,5</w:t>
            </w:r>
            <w:r>
              <w:rPr>
                <w:rFonts w:ascii="Times New Roman" w:eastAsia="Times New Roman" w:hAnsi="Times New Roman" w:cs="Times New Roman"/>
                <w:szCs w:val="20"/>
                <w:lang w:val="sr-Latn-CS"/>
              </w:rPr>
              <w:t>cm</w:t>
            </w:r>
            <w:r>
              <w:rPr>
                <w:rFonts w:ascii="Times New Roman" w:eastAsia="Times New Roman" w:hAnsi="Times New Roman" w:cs="Times New Roman"/>
                <w:szCs w:val="20"/>
                <w:lang w:val="sr-Cyrl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9AE1A3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F06C1" w14:textId="77777777" w:rsidR="00D24653" w:rsidRPr="00FD521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2DA1B" w14:textId="77777777" w:rsidR="00D24653" w:rsidRPr="00100F1A" w:rsidRDefault="00D24653" w:rsidP="00521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5F5E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6896A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7B14B06A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6D32C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4</w:t>
            </w:r>
            <w:r w:rsidRPr="00B757C0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025C8" w14:textId="77777777" w:rsidR="00D24653" w:rsidRPr="00244DEE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>Аутомат за врата са  хоризонталним осовинским размаком шрафова 165</w:t>
            </w:r>
            <w:r w:rsidRPr="00244DEE">
              <w:rPr>
                <w:rFonts w:ascii="Times New Roman" w:hAnsi="Times New Roman" w:cs="Times New Roman"/>
                <w:lang w:val="sr-Latn-CS"/>
              </w:rPr>
              <w:t>m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Latn-CS"/>
              </w:rPr>
              <w:t>m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 xml:space="preserve"> и</w:t>
            </w:r>
          </w:p>
          <w:p w14:paraId="279671F4" w14:textId="77777777" w:rsidR="00D24653" w:rsidRPr="00456335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44DEE">
              <w:rPr>
                <w:rFonts w:ascii="Times New Roman" w:hAnsi="Times New Roman" w:cs="Times New Roman"/>
                <w:lang w:val="sr-Cyrl-CS"/>
              </w:rPr>
              <w:t xml:space="preserve">вертикалним  осовинским размаком шрафова 19 </w:t>
            </w:r>
            <w:r w:rsidRPr="00244DEE">
              <w:rPr>
                <w:rFonts w:ascii="Times New Roman" w:hAnsi="Times New Roman" w:cs="Times New Roman"/>
                <w:lang w:val="sr-Latn-CS"/>
              </w:rPr>
              <w:t xml:space="preserve"> m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Latn-CS"/>
              </w:rPr>
              <w:t>m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.</w:t>
            </w:r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Универзалн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припрем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з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лев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и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десн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врат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,</w:t>
            </w:r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м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огућности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подешавањ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угл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отварањ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врата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244DEE">
              <w:rPr>
                <w:rFonts w:ascii="Times New Roman" w:eastAsia="Times New Roman" w:hAnsi="Times New Roman" w:cs="Times New Roman"/>
                <w:szCs w:val="20"/>
              </w:rPr>
              <w:t>до</w:t>
            </w:r>
            <w:proofErr w:type="spellEnd"/>
            <w:r w:rsidRPr="00244DEE">
              <w:rPr>
                <w:rFonts w:ascii="Times New Roman" w:eastAsia="Times New Roman" w:hAnsi="Times New Roman" w:cs="Times New Roman"/>
                <w:szCs w:val="20"/>
              </w:rPr>
              <w:t xml:space="preserve"> 180°</w:t>
            </w:r>
            <w:r w:rsidRPr="00244DEE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,</w:t>
            </w:r>
            <w:r w:rsidRPr="00244DEE">
              <w:rPr>
                <w:rFonts w:ascii="Times New Roman" w:hAnsi="Times New Roman" w:cs="Times New Roman"/>
                <w:lang w:val="sr-Cyrl-CS"/>
              </w:rPr>
              <w:t xml:space="preserve"> типа ''Дипломат</w:t>
            </w:r>
            <w:r w:rsidRPr="00244DEE">
              <w:rPr>
                <w:rFonts w:ascii="Times New Roman" w:hAnsi="Times New Roman" w:cs="Times New Roman"/>
              </w:rPr>
              <w:t xml:space="preserve"> 603</w:t>
            </w:r>
            <w:r>
              <w:rPr>
                <w:rFonts w:ascii="Times New Roman" w:hAnsi="Times New Roman" w:cs="Times New Roman"/>
                <w:lang w:val="sr-Cyrl-CS"/>
              </w:rPr>
              <w:t>'</w:t>
            </w:r>
            <w:proofErr w:type="gramStart"/>
            <w:r>
              <w:rPr>
                <w:rFonts w:ascii="Times New Roman" w:hAnsi="Times New Roman" w:cs="Times New Roman"/>
                <w:lang w:val="sr-Cyrl-CS"/>
              </w:rPr>
              <w:t>'  или</w:t>
            </w:r>
            <w:proofErr w:type="gramEnd"/>
            <w:r>
              <w:rPr>
                <w:rFonts w:ascii="Times New Roman" w:hAnsi="Times New Roman" w:cs="Times New Roman"/>
                <w:lang w:val="sr-Cyrl-CS"/>
              </w:rPr>
              <w:t xml:space="preserve">  еквивалент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E60B3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43F0A2AC" w14:textId="77777777" w:rsidR="00D24653" w:rsidRPr="007E7345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D6CB1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0F5F6B5D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696F1" w14:textId="77777777" w:rsidR="00D24653" w:rsidRPr="00100F1A" w:rsidRDefault="00D24653" w:rsidP="00521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97DD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A52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A50C2AD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0DE3F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Pr="00B757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B0DF2" w14:textId="77777777" w:rsidR="00D2465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уж шелне за црево 8-12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F2EECF" w14:textId="77777777" w:rsidR="00D24653" w:rsidRPr="007E7345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03246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56E4F" w14:textId="77777777" w:rsidR="00D24653" w:rsidRPr="00A16ACB" w:rsidRDefault="00D24653" w:rsidP="00521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5C67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A66A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370FB80A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92E8E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Pr="00B757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BD0E8" w14:textId="77777777" w:rsidR="00D2465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уж шелне за црево 16-25</w:t>
            </w:r>
            <w:r w:rsidRPr="001963B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DA2D86" w14:textId="77777777" w:rsidR="00D24653" w:rsidRPr="007E7345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12DF8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D5716" w14:textId="77777777" w:rsidR="00D24653" w:rsidRPr="00A16ACB" w:rsidRDefault="00D24653" w:rsidP="00521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2D89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7547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BE72FFF" w14:textId="77777777" w:rsidTr="00D24653">
        <w:trPr>
          <w:trHeight w:val="6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141F90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127</w:t>
            </w:r>
            <w:r w:rsidRPr="00B757C0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BBF8A" w14:textId="77777777" w:rsidR="00D24653" w:rsidRPr="00B0368D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јак саморезач са шестоугаоном главом 4,8</w:t>
            </w:r>
            <w:r>
              <w:rPr>
                <w:rFonts w:ascii="Times New Roman" w:hAnsi="Times New Roman" w:cs="Times New Roman"/>
                <w:lang w:val="sr-Latn-RS"/>
              </w:rPr>
              <w:t>X</w:t>
            </w:r>
            <w:r>
              <w:rPr>
                <w:rFonts w:ascii="Times New Roman" w:hAnsi="Times New Roman" w:cs="Times New Roman"/>
                <w:lang w:val="sr-Cyrl-RS"/>
              </w:rPr>
              <w:t>32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FDE15" w14:textId="77777777" w:rsidR="00D24653" w:rsidRPr="007E7345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B7BA60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5BA30" w14:textId="77777777" w:rsidR="00D24653" w:rsidRPr="00A16ACB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47797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0659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C56263E" w14:textId="77777777" w:rsidTr="00D24653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91C0E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8</w:t>
            </w:r>
            <w:r w:rsidRPr="00B757C0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263DCC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57C0">
              <w:rPr>
                <w:rFonts w:ascii="Times New Roman" w:hAnsi="Times New Roman" w:cs="Times New Roman"/>
              </w:rPr>
              <w:t>Пластифицирана</w:t>
            </w:r>
            <w:proofErr w:type="spellEnd"/>
            <w:r w:rsidRPr="00B757C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757C0">
              <w:rPr>
                <w:rFonts w:ascii="Times New Roman" w:hAnsi="Times New Roman" w:cs="Times New Roman"/>
              </w:rPr>
              <w:t>жица</w:t>
            </w:r>
            <w:proofErr w:type="spellEnd"/>
            <w:proofErr w:type="gramEnd"/>
            <w:r w:rsidRPr="00B757C0">
              <w:rPr>
                <w:rFonts w:ascii="Times New Roman" w:hAnsi="Times New Roman" w:cs="Times New Roman"/>
              </w:rPr>
              <w:t xml:space="preserve"> 1,2 mm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1D867D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BD38EA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D11C4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F8536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2DD07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898D220" w14:textId="77777777" w:rsidTr="00D24653">
        <w:trPr>
          <w:trHeight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5E40E" w14:textId="77777777" w:rsidR="00D24653" w:rsidRPr="00423DBA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29</w:t>
            </w:r>
            <w:r w:rsidRPr="00423DBA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AA428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57C0">
              <w:rPr>
                <w:rFonts w:ascii="Times New Roman" w:hAnsi="Times New Roman" w:cs="Times New Roman"/>
              </w:rPr>
              <w:t>Пластифицирана</w:t>
            </w:r>
            <w:proofErr w:type="spellEnd"/>
            <w:r w:rsidRPr="00B757C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757C0">
              <w:rPr>
                <w:rFonts w:ascii="Times New Roman" w:hAnsi="Times New Roman" w:cs="Times New Roman"/>
              </w:rPr>
              <w:t>жица</w:t>
            </w:r>
            <w:proofErr w:type="spellEnd"/>
            <w:proofErr w:type="gramEnd"/>
            <w:r w:rsidRPr="00B757C0">
              <w:rPr>
                <w:rFonts w:ascii="Times New Roman" w:hAnsi="Times New Roman" w:cs="Times New Roman"/>
              </w:rPr>
              <w:t xml:space="preserve"> 2 mm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487FC8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AD6A0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89017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CA5A3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2385C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8C44B64" w14:textId="77777777" w:rsidTr="00D24653">
        <w:trPr>
          <w:trHeight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C1F203" w14:textId="77777777" w:rsidR="00D24653" w:rsidRPr="00423DBA" w:rsidRDefault="00D24653" w:rsidP="0052197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0</w:t>
            </w:r>
            <w:r w:rsidRPr="00423DB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E3582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B757C0">
              <w:rPr>
                <w:rFonts w:ascii="Times New Roman" w:hAnsi="Times New Roman" w:cs="Times New Roman"/>
              </w:rPr>
              <w:t xml:space="preserve">DUCT  </w:t>
            </w:r>
            <w:proofErr w:type="spellStart"/>
            <w:r w:rsidRPr="00B757C0">
              <w:rPr>
                <w:rFonts w:ascii="Times New Roman" w:hAnsi="Times New Roman" w:cs="Times New Roman"/>
              </w:rPr>
              <w:t>трака</w:t>
            </w:r>
            <w:proofErr w:type="spellEnd"/>
            <w:proofErr w:type="gramEnd"/>
            <w:r w:rsidRPr="00B757C0">
              <w:rPr>
                <w:rFonts w:ascii="Times New Roman" w:hAnsi="Times New Roman" w:cs="Times New Roman"/>
              </w:rPr>
              <w:t xml:space="preserve"> 48 mm x 10 m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077C98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57C0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4387D2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57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E4A66" w14:textId="77777777" w:rsidR="00D24653" w:rsidRPr="00A16ACB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8ECF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3828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60EFA2DC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D11F2" w14:textId="77777777" w:rsidR="00D24653" w:rsidRPr="00F52A32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31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660DC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757C0">
              <w:rPr>
                <w:rFonts w:ascii="Times New Roman" w:hAnsi="Times New Roman" w:cs="Times New Roman"/>
              </w:rPr>
              <w:t>Шарке</w:t>
            </w:r>
            <w:proofErr w:type="spellEnd"/>
            <w:r w:rsidRPr="00B757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7C0">
              <w:rPr>
                <w:rFonts w:ascii="Times New Roman" w:hAnsi="Times New Roman" w:cs="Times New Roman"/>
              </w:rPr>
              <w:t>за</w:t>
            </w:r>
            <w:proofErr w:type="spellEnd"/>
            <w:r w:rsidRPr="00B757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757C0">
              <w:rPr>
                <w:rFonts w:ascii="Times New Roman" w:hAnsi="Times New Roman" w:cs="Times New Roman"/>
              </w:rPr>
              <w:t>варење</w:t>
            </w:r>
            <w:proofErr w:type="spellEnd"/>
            <w:r w:rsidRPr="00B757C0">
              <w:rPr>
                <w:rFonts w:ascii="Times New Roman" w:hAnsi="Times New Roman" w:cs="Times New Roman"/>
              </w:rPr>
              <w:t xml:space="preserve">  Ǿ</w:t>
            </w:r>
            <w:proofErr w:type="gramEnd"/>
            <w:r w:rsidRPr="00B757C0">
              <w:rPr>
                <w:rFonts w:ascii="Times New Roman" w:hAnsi="Times New Roman" w:cs="Times New Roman"/>
              </w:rPr>
              <w:t xml:space="preserve"> 16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EE99C9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57C0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E80E6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3B8F7" w14:textId="77777777" w:rsidR="00D24653" w:rsidRPr="00A16ACB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BCB8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187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2CA3BBD8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7C802" w14:textId="77777777" w:rsidR="00D24653" w:rsidRPr="00423DBA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2</w:t>
            </w:r>
            <w:r w:rsidRPr="00423DB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0D8C2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757C0">
              <w:rPr>
                <w:rFonts w:ascii="Times New Roman" w:hAnsi="Times New Roman" w:cs="Times New Roman"/>
              </w:rPr>
              <w:t>Шарке</w:t>
            </w:r>
            <w:proofErr w:type="spellEnd"/>
            <w:r w:rsidRPr="00B757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7C0">
              <w:rPr>
                <w:rFonts w:ascii="Times New Roman" w:hAnsi="Times New Roman" w:cs="Times New Roman"/>
              </w:rPr>
              <w:t>за</w:t>
            </w:r>
            <w:proofErr w:type="spellEnd"/>
            <w:r w:rsidRPr="00B757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757C0">
              <w:rPr>
                <w:rFonts w:ascii="Times New Roman" w:hAnsi="Times New Roman" w:cs="Times New Roman"/>
              </w:rPr>
              <w:t>варење</w:t>
            </w:r>
            <w:proofErr w:type="spellEnd"/>
            <w:r w:rsidRPr="00B757C0">
              <w:rPr>
                <w:rFonts w:ascii="Times New Roman" w:hAnsi="Times New Roman" w:cs="Times New Roman"/>
              </w:rPr>
              <w:t xml:space="preserve">  Ǿ</w:t>
            </w:r>
            <w:proofErr w:type="gramEnd"/>
            <w:r w:rsidRPr="00B757C0">
              <w:rPr>
                <w:rFonts w:ascii="Times New Roman" w:hAnsi="Times New Roman" w:cs="Times New Roman"/>
              </w:rPr>
              <w:t xml:space="preserve"> 18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1850C2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57C0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F0ADA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02802" w14:textId="77777777" w:rsidR="00D24653" w:rsidRPr="00A16ACB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BB44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8196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D9128B0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A1A1F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3</w:t>
            </w:r>
            <w:r w:rsidRPr="00B757C0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78EA22" w14:textId="77777777" w:rsidR="00D24653" w:rsidRPr="00B0368D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B877A0">
              <w:rPr>
                <w:rFonts w:ascii="Times New Roman" w:hAnsi="Times New Roman" w:cs="Times New Roman"/>
                <w:lang w:val="sr-Cyrl-CS"/>
              </w:rPr>
              <w:t>Хефталица 4-14</w:t>
            </w:r>
            <w:r w:rsidRPr="00B877A0">
              <w:rPr>
                <w:rFonts w:ascii="Times New Roman" w:hAnsi="Times New Roman" w:cs="Times New Roman"/>
                <w:lang w:val="sr-Latn-CS"/>
              </w:rPr>
              <w:t xml:space="preserve"> mm</w:t>
            </w:r>
            <w:r w:rsidRPr="00B877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77A0">
              <w:rPr>
                <w:rFonts w:ascii="Times New Roman" w:hAnsi="Times New Roman" w:cs="Times New Roman"/>
                <w:color w:val="000000"/>
                <w:lang w:val="sr-Cyrl-RS"/>
              </w:rPr>
              <w:t>комбинована, јако метално кућиште са регулацијом јачине удара на врху</w:t>
            </w:r>
            <w:r>
              <w:rPr>
                <w:rFonts w:ascii="Times New Roman" w:hAnsi="Times New Roman" w:cs="Times New Roman"/>
                <w:color w:val="000000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AF025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B9475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B1E40" w14:textId="77777777" w:rsidR="00D24653" w:rsidRPr="00A16ACB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45D9B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FE56B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44EF48AE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2DAA8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34</w:t>
            </w:r>
            <w:r w:rsidRPr="00B757C0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1B1607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 xml:space="preserve">Муниција за хефталицу </w:t>
            </w:r>
          </w:p>
          <w:p w14:paraId="5228F0D2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10</w:t>
            </w:r>
            <w:r w:rsidRPr="00B757C0">
              <w:rPr>
                <w:rFonts w:ascii="Times New Roman" w:hAnsi="Times New Roman" w:cs="Times New Roman"/>
                <w:lang w:val="sr-Latn-CS"/>
              </w:rPr>
              <w:t xml:space="preserve"> mm</w:t>
            </w:r>
            <w:r w:rsidRPr="00B757C0">
              <w:rPr>
                <w:rFonts w:ascii="Times New Roman" w:hAnsi="Times New Roman" w:cs="Times New Roman"/>
                <w:lang w:val="sr-Cyrl-RS"/>
              </w:rPr>
              <w:t>, 1000/1</w:t>
            </w:r>
            <w:r w:rsidRPr="00B757C0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B7FCF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757C0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2E1AB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8432C" w14:textId="77777777" w:rsidR="00D24653" w:rsidRPr="00A16ACB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5D7F5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8F7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2828236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418A6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35</w:t>
            </w:r>
            <w:r w:rsidRPr="00B757C0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F25F30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 xml:space="preserve">Муниција за хефталицу </w:t>
            </w:r>
          </w:p>
          <w:p w14:paraId="503A87D5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12</w:t>
            </w:r>
            <w:r w:rsidRPr="00B757C0">
              <w:rPr>
                <w:rFonts w:ascii="Times New Roman" w:hAnsi="Times New Roman" w:cs="Times New Roman"/>
                <w:lang w:val="sr-Latn-CS"/>
              </w:rPr>
              <w:t xml:space="preserve"> mm</w:t>
            </w:r>
            <w:r w:rsidRPr="00B757C0">
              <w:rPr>
                <w:rFonts w:ascii="Times New Roman" w:hAnsi="Times New Roman" w:cs="Times New Roman"/>
                <w:lang w:val="sr-Cyrl-RS"/>
              </w:rPr>
              <w:t>, 1000/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9D696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757C0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2A1B07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B89A0" w14:textId="77777777" w:rsidR="00D24653" w:rsidRPr="00A16ACB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B8DC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B601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4FDB151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A375E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36</w:t>
            </w:r>
            <w:r w:rsidRPr="00B757C0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BB049D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Муниција за хефталицу,</w:t>
            </w:r>
          </w:p>
          <w:p w14:paraId="34ACD16E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 xml:space="preserve"> 14</w:t>
            </w:r>
            <w:r w:rsidRPr="00B757C0">
              <w:rPr>
                <w:rFonts w:ascii="Times New Roman" w:hAnsi="Times New Roman" w:cs="Times New Roman"/>
                <w:lang w:val="sr-Latn-CS"/>
              </w:rPr>
              <w:t xml:space="preserve"> mm</w:t>
            </w:r>
            <w:r w:rsidRPr="00B757C0">
              <w:rPr>
                <w:rFonts w:ascii="Times New Roman" w:hAnsi="Times New Roman" w:cs="Times New Roman"/>
                <w:lang w:val="sr-Cyrl-RS"/>
              </w:rPr>
              <w:t>,1000/1</w:t>
            </w:r>
            <w:r w:rsidRPr="00B757C0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EB2CFE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757C0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2A09C8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5FAA6" w14:textId="77777777" w:rsidR="00D24653" w:rsidRPr="00A16ACB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D869A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F4B04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1F6C37DB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85A9A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37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8882F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 xml:space="preserve">Гужвајући типли </w:t>
            </w:r>
            <w:r w:rsidRPr="00B757C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B757C0">
              <w:rPr>
                <w:rFonts w:ascii="Times New Roman" w:hAnsi="Times New Roman" w:cs="Times New Roman"/>
                <w:lang w:val="sr-Cyrl-CS"/>
              </w:rPr>
              <w:t xml:space="preserve"> Ǿ 6</w:t>
            </w:r>
            <w:r w:rsidRPr="00B757C0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5D3C6D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757C0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41B22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1B2CD" w14:textId="77777777" w:rsidR="00D24653" w:rsidRPr="00A16ACB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55F4E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B22A0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306DDD09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79D56" w14:textId="77777777" w:rsidR="00D24653" w:rsidRPr="005912F6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B9860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 xml:space="preserve">Гужвајући типли </w:t>
            </w:r>
            <w:r w:rsidRPr="00B757C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B757C0">
              <w:rPr>
                <w:rFonts w:ascii="Times New Roman" w:hAnsi="Times New Roman" w:cs="Times New Roman"/>
                <w:lang w:val="sr-Cyrl-CS"/>
              </w:rPr>
              <w:t xml:space="preserve"> Ǿ 8</w:t>
            </w:r>
            <w:r w:rsidRPr="00B757C0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217431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757C0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73430F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06653" w14:textId="77777777" w:rsidR="00D24653" w:rsidRPr="00A16ACB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249C1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19213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6D79639" w14:textId="77777777" w:rsidTr="00D24653">
        <w:trPr>
          <w:trHeight w:val="21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57F1C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39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AA0AAD" w14:textId="77777777" w:rsidR="00D24653" w:rsidRPr="00B757C0" w:rsidRDefault="00D24653" w:rsidP="00521971">
            <w:pPr>
              <w:pStyle w:val="NoSpacing"/>
              <w:rPr>
                <w:rFonts w:ascii="Times New Roman" w:hAnsi="Times New Roman" w:cs="Times New Roman"/>
                <w:lang w:val="sr-Latn-R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 xml:space="preserve">Гужвајући типли </w:t>
            </w:r>
            <w:r w:rsidRPr="00B757C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B757C0">
              <w:rPr>
                <w:rFonts w:ascii="Times New Roman" w:hAnsi="Times New Roman" w:cs="Times New Roman"/>
                <w:lang w:val="sr-Cyrl-CS"/>
              </w:rPr>
              <w:t xml:space="preserve"> Ǿ 10</w:t>
            </w:r>
            <w:r w:rsidRPr="00B757C0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68367C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757C0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F2743" w14:textId="77777777" w:rsidR="00D24653" w:rsidRPr="00B757C0" w:rsidRDefault="00D24653" w:rsidP="005219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757C0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2049D" w14:textId="77777777" w:rsidR="00D24653" w:rsidRPr="00A16ACB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7DB9F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54AE9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5B47EC35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AF0C9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0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40DF5" w14:textId="77777777" w:rsidR="00D24653" w:rsidRPr="00956E21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тар  дужине 5</w:t>
            </w:r>
            <w:r>
              <w:rPr>
                <w:rFonts w:ascii="Times New Roman" w:hAnsi="Times New Roman" w:cs="Times New Roman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lang w:val="sr-Cyrl-RS"/>
              </w:rPr>
              <w:t>са кочницом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86006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888EDC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D6F1A" w14:textId="77777777" w:rsidR="00D24653" w:rsidRPr="00A16ACB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C28D6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04E48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24653" w:rsidRPr="001963B3" w14:paraId="394DE725" w14:textId="77777777" w:rsidTr="00D2465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D951A" w14:textId="77777777" w:rsidR="00D24653" w:rsidRPr="001963B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1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DFD34" w14:textId="77777777" w:rsidR="00D2465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тар  дужине 3</w:t>
            </w:r>
            <w:r>
              <w:rPr>
                <w:rFonts w:ascii="Times New Roman" w:hAnsi="Times New Roman" w:cs="Times New Roman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lang w:val="sr-Cyrl-RS"/>
              </w:rPr>
              <w:t>са кочницом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37B058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514DA" w14:textId="77777777" w:rsidR="00D24653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DFD2F" w14:textId="77777777" w:rsidR="00D24653" w:rsidRPr="00A16ACB" w:rsidRDefault="00D24653" w:rsidP="00521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6D602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CA7CC" w14:textId="77777777" w:rsidR="00D24653" w:rsidRPr="001963B3" w:rsidRDefault="00D24653" w:rsidP="0052197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7CA94C75" w14:textId="77777777" w:rsidR="00FD6EE8" w:rsidRPr="004D5FFA" w:rsidRDefault="00FD6EE8" w:rsidP="00FD6EE8">
      <w:pPr>
        <w:tabs>
          <w:tab w:val="left" w:pos="574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4D5FFA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4D5FFA">
        <w:rPr>
          <w:rFonts w:ascii="Times New Roman" w:hAnsi="Times New Roman" w:cs="Times New Roman"/>
          <w:b/>
          <w:sz w:val="32"/>
          <w:szCs w:val="32"/>
        </w:rPr>
        <w:tab/>
      </w:r>
    </w:p>
    <w:p w14:paraId="05E7126D" w14:textId="77777777" w:rsidR="00FD6EE8" w:rsidRPr="004D5FFA" w:rsidRDefault="00FD6EE8" w:rsidP="00FD6EE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0CBAA50F" w14:textId="77777777" w:rsidR="008452F8" w:rsidRDefault="008452F8" w:rsidP="008452F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                                                  </w:t>
      </w:r>
      <w:r w:rsidRPr="00116D3A">
        <w:rPr>
          <w:rFonts w:ascii="Times New Roman" w:hAnsi="Times New Roman" w:cs="Times New Roman"/>
          <w:sz w:val="28"/>
          <w:szCs w:val="28"/>
          <w:lang w:val="sr-Cyrl-CS"/>
        </w:rPr>
        <w:t>УКУПНА ЦЕНА БЕЗ ПДВ-а..................</w:t>
      </w:r>
      <w:r w:rsidRPr="00116D3A">
        <w:rPr>
          <w:rFonts w:ascii="Times New Roman" w:hAnsi="Times New Roman" w:cs="Times New Roman"/>
          <w:sz w:val="28"/>
          <w:szCs w:val="28"/>
        </w:rPr>
        <w:t>...........</w:t>
      </w:r>
    </w:p>
    <w:p w14:paraId="6F5AF289" w14:textId="77777777" w:rsidR="008452F8" w:rsidRDefault="008452F8" w:rsidP="008452F8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ДВ</w:t>
      </w:r>
      <w:r>
        <w:rPr>
          <w:rFonts w:ascii="Times New Roman" w:hAnsi="Times New Roman" w:cs="Times New Roman"/>
          <w:sz w:val="28"/>
          <w:szCs w:val="28"/>
          <w:lang w:val="sr-Cyrl-RS"/>
        </w:rPr>
        <w:t>..............................</w:t>
      </w:r>
    </w:p>
    <w:p w14:paraId="0F17538E" w14:textId="77777777" w:rsidR="008452F8" w:rsidRDefault="008452F8" w:rsidP="008452F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УКУПНА ЦЕНА СА</w:t>
      </w:r>
      <w:r w:rsidRPr="00116D3A">
        <w:rPr>
          <w:rFonts w:ascii="Times New Roman" w:hAnsi="Times New Roman" w:cs="Times New Roman"/>
          <w:sz w:val="28"/>
          <w:szCs w:val="28"/>
          <w:lang w:val="sr-Cyrl-CS"/>
        </w:rPr>
        <w:t xml:space="preserve"> ПДВ-</w:t>
      </w:r>
      <w:r>
        <w:rPr>
          <w:rFonts w:ascii="Times New Roman" w:hAnsi="Times New Roman" w:cs="Times New Roman"/>
          <w:sz w:val="28"/>
          <w:szCs w:val="28"/>
          <w:lang w:val="sr-Cyrl-CS"/>
        </w:rPr>
        <w:t>ом</w:t>
      </w:r>
      <w:r w:rsidRPr="00116D3A">
        <w:rPr>
          <w:rFonts w:ascii="Times New Roman" w:hAnsi="Times New Roman" w:cs="Times New Roman"/>
          <w:sz w:val="28"/>
          <w:szCs w:val="28"/>
          <w:lang w:val="sr-Cyrl-CS"/>
        </w:rPr>
        <w:t>..................</w:t>
      </w:r>
      <w:r w:rsidRPr="00116D3A">
        <w:rPr>
          <w:rFonts w:ascii="Times New Roman" w:hAnsi="Times New Roman" w:cs="Times New Roman"/>
          <w:sz w:val="28"/>
          <w:szCs w:val="28"/>
        </w:rPr>
        <w:t>...........</w:t>
      </w:r>
    </w:p>
    <w:p w14:paraId="0CED23B7" w14:textId="77777777" w:rsidR="008452F8" w:rsidRPr="000F4DE6" w:rsidRDefault="008452F8" w:rsidP="008452F8">
      <w:pPr>
        <w:pStyle w:val="NoSpacing"/>
        <w:rPr>
          <w:rFonts w:ascii="Times New Roman" w:hAnsi="Times New Roman" w:cs="Times New Roman"/>
          <w:sz w:val="28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14:paraId="007FCEA5" w14:textId="77777777" w:rsidR="00493ED1" w:rsidRPr="00DF0FCF" w:rsidRDefault="00DF0FCF" w:rsidP="00493ED1">
      <w:pPr>
        <w:rPr>
          <w:b/>
          <w:szCs w:val="28"/>
          <w:lang w:val="sr-Latn-RS"/>
        </w:rPr>
      </w:pPr>
      <w:r>
        <w:rPr>
          <w:b/>
          <w:szCs w:val="28"/>
          <w:lang w:val="sr-Cyrl-RS"/>
        </w:rPr>
        <w:t xml:space="preserve">   </w:t>
      </w:r>
      <w:r w:rsidR="00493ED1">
        <w:rPr>
          <w:b/>
          <w:szCs w:val="28"/>
          <w:lang w:val="sr-Cyrl-RS"/>
        </w:rPr>
        <w:t xml:space="preserve"> </w:t>
      </w:r>
    </w:p>
    <w:p w14:paraId="42273508" w14:textId="77777777" w:rsidR="00FD6EE8" w:rsidRPr="00AF56CB" w:rsidRDefault="00FD6EE8" w:rsidP="008452F8">
      <w:pPr>
        <w:spacing w:after="0" w:line="240" w:lineRule="auto"/>
        <w:ind w:right="-846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sectPr w:rsidR="00FD6EE8" w:rsidRPr="00AF56CB" w:rsidSect="006577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8BC"/>
    <w:multiLevelType w:val="multilevel"/>
    <w:tmpl w:val="3792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46848"/>
    <w:multiLevelType w:val="multilevel"/>
    <w:tmpl w:val="C02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217885">
    <w:abstractNumId w:val="1"/>
  </w:num>
  <w:num w:numId="2" w16cid:durableId="99040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E8"/>
    <w:rsid w:val="00023D0F"/>
    <w:rsid w:val="00066FC3"/>
    <w:rsid w:val="0009455C"/>
    <w:rsid w:val="000A6BB3"/>
    <w:rsid w:val="000A7D47"/>
    <w:rsid w:val="000D0768"/>
    <w:rsid w:val="000D4B55"/>
    <w:rsid w:val="000E714A"/>
    <w:rsid w:val="001045AA"/>
    <w:rsid w:val="001078E3"/>
    <w:rsid w:val="0011749E"/>
    <w:rsid w:val="0012528A"/>
    <w:rsid w:val="00141D9F"/>
    <w:rsid w:val="00147099"/>
    <w:rsid w:val="001778BA"/>
    <w:rsid w:val="00185994"/>
    <w:rsid w:val="001D0E74"/>
    <w:rsid w:val="001D30CA"/>
    <w:rsid w:val="001F486A"/>
    <w:rsid w:val="0024047F"/>
    <w:rsid w:val="00244DEE"/>
    <w:rsid w:val="00263F57"/>
    <w:rsid w:val="002B32AB"/>
    <w:rsid w:val="003024DF"/>
    <w:rsid w:val="00326AE2"/>
    <w:rsid w:val="00386EB0"/>
    <w:rsid w:val="00390AFA"/>
    <w:rsid w:val="00397A4D"/>
    <w:rsid w:val="003D3E01"/>
    <w:rsid w:val="003D6609"/>
    <w:rsid w:val="00400305"/>
    <w:rsid w:val="00410B90"/>
    <w:rsid w:val="00411503"/>
    <w:rsid w:val="0041553A"/>
    <w:rsid w:val="00423DBA"/>
    <w:rsid w:val="004315F7"/>
    <w:rsid w:val="00432D23"/>
    <w:rsid w:val="00445DB0"/>
    <w:rsid w:val="00456335"/>
    <w:rsid w:val="00457364"/>
    <w:rsid w:val="00470355"/>
    <w:rsid w:val="00481F44"/>
    <w:rsid w:val="00483C1D"/>
    <w:rsid w:val="00493ED1"/>
    <w:rsid w:val="004A51A2"/>
    <w:rsid w:val="004B0A02"/>
    <w:rsid w:val="004B2D97"/>
    <w:rsid w:val="004B4DFA"/>
    <w:rsid w:val="004D1AE1"/>
    <w:rsid w:val="004D5FFA"/>
    <w:rsid w:val="005008C4"/>
    <w:rsid w:val="0052060D"/>
    <w:rsid w:val="00521971"/>
    <w:rsid w:val="00534362"/>
    <w:rsid w:val="00557C22"/>
    <w:rsid w:val="005802EB"/>
    <w:rsid w:val="005912F6"/>
    <w:rsid w:val="00596603"/>
    <w:rsid w:val="005A1F98"/>
    <w:rsid w:val="005A6BD1"/>
    <w:rsid w:val="005B3D37"/>
    <w:rsid w:val="005C7632"/>
    <w:rsid w:val="005D7B77"/>
    <w:rsid w:val="005F5A20"/>
    <w:rsid w:val="005F6CBA"/>
    <w:rsid w:val="0064211A"/>
    <w:rsid w:val="00642705"/>
    <w:rsid w:val="0064301D"/>
    <w:rsid w:val="006475FA"/>
    <w:rsid w:val="0064767D"/>
    <w:rsid w:val="00657762"/>
    <w:rsid w:val="00662D5F"/>
    <w:rsid w:val="006848E4"/>
    <w:rsid w:val="006B3D4E"/>
    <w:rsid w:val="006B4923"/>
    <w:rsid w:val="006C6F3B"/>
    <w:rsid w:val="006D26C1"/>
    <w:rsid w:val="006D4D2E"/>
    <w:rsid w:val="006E2F91"/>
    <w:rsid w:val="00724EF5"/>
    <w:rsid w:val="00763F8E"/>
    <w:rsid w:val="00764FD2"/>
    <w:rsid w:val="007764E2"/>
    <w:rsid w:val="0078471F"/>
    <w:rsid w:val="0079668E"/>
    <w:rsid w:val="007A2502"/>
    <w:rsid w:val="007E5E90"/>
    <w:rsid w:val="007F4DAA"/>
    <w:rsid w:val="007F79EE"/>
    <w:rsid w:val="0083055D"/>
    <w:rsid w:val="008452F8"/>
    <w:rsid w:val="008874A0"/>
    <w:rsid w:val="00891C42"/>
    <w:rsid w:val="00907E94"/>
    <w:rsid w:val="00916592"/>
    <w:rsid w:val="00951835"/>
    <w:rsid w:val="00970DCB"/>
    <w:rsid w:val="0097197A"/>
    <w:rsid w:val="009967D0"/>
    <w:rsid w:val="009A7991"/>
    <w:rsid w:val="009C0EF6"/>
    <w:rsid w:val="009C545C"/>
    <w:rsid w:val="009D0CF1"/>
    <w:rsid w:val="00A065AC"/>
    <w:rsid w:val="00A350B1"/>
    <w:rsid w:val="00A3668A"/>
    <w:rsid w:val="00A73275"/>
    <w:rsid w:val="00A94B09"/>
    <w:rsid w:val="00AB29BA"/>
    <w:rsid w:val="00AD0FE3"/>
    <w:rsid w:val="00AF31C0"/>
    <w:rsid w:val="00AF56CB"/>
    <w:rsid w:val="00AF5C30"/>
    <w:rsid w:val="00B0368D"/>
    <w:rsid w:val="00B47C9F"/>
    <w:rsid w:val="00B569D9"/>
    <w:rsid w:val="00B757C0"/>
    <w:rsid w:val="00B872E3"/>
    <w:rsid w:val="00B877A0"/>
    <w:rsid w:val="00B9117F"/>
    <w:rsid w:val="00BB50D6"/>
    <w:rsid w:val="00BB7FC4"/>
    <w:rsid w:val="00BC5353"/>
    <w:rsid w:val="00C121E3"/>
    <w:rsid w:val="00C44709"/>
    <w:rsid w:val="00C47370"/>
    <w:rsid w:val="00C526E0"/>
    <w:rsid w:val="00C52B77"/>
    <w:rsid w:val="00C91D3D"/>
    <w:rsid w:val="00CA7A15"/>
    <w:rsid w:val="00CB37B5"/>
    <w:rsid w:val="00CC2C31"/>
    <w:rsid w:val="00CD75B4"/>
    <w:rsid w:val="00D24653"/>
    <w:rsid w:val="00D34AD7"/>
    <w:rsid w:val="00D628C4"/>
    <w:rsid w:val="00DF0FCF"/>
    <w:rsid w:val="00DF3557"/>
    <w:rsid w:val="00DF7884"/>
    <w:rsid w:val="00E343B2"/>
    <w:rsid w:val="00E34440"/>
    <w:rsid w:val="00E73170"/>
    <w:rsid w:val="00E76D96"/>
    <w:rsid w:val="00E83D61"/>
    <w:rsid w:val="00EA4078"/>
    <w:rsid w:val="00EC1512"/>
    <w:rsid w:val="00ED6422"/>
    <w:rsid w:val="00F26217"/>
    <w:rsid w:val="00F262CB"/>
    <w:rsid w:val="00F30839"/>
    <w:rsid w:val="00F33140"/>
    <w:rsid w:val="00F36A9E"/>
    <w:rsid w:val="00F37268"/>
    <w:rsid w:val="00F521B8"/>
    <w:rsid w:val="00F52A32"/>
    <w:rsid w:val="00F6594F"/>
    <w:rsid w:val="00F86075"/>
    <w:rsid w:val="00F9062D"/>
    <w:rsid w:val="00F92DB5"/>
    <w:rsid w:val="00FA35D4"/>
    <w:rsid w:val="00FD6EE8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41B57"/>
  <w15:chartTrackingRefBased/>
  <w15:docId w15:val="{0C84EDEE-71BD-4F5B-91DD-BF9B510A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EE8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15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E8"/>
    <w:pPr>
      <w:ind w:left="720"/>
      <w:contextualSpacing/>
    </w:pPr>
  </w:style>
  <w:style w:type="paragraph" w:styleId="NoSpacing">
    <w:name w:val="No Spacing"/>
    <w:uiPriority w:val="1"/>
    <w:qFormat/>
    <w:rsid w:val="009165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155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rice">
    <w:name w:val="price"/>
    <w:basedOn w:val="Normal"/>
    <w:rsid w:val="0041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ocommerce-price-amount">
    <w:name w:val="woocommerce-price-amount"/>
    <w:basedOn w:val="DefaultParagraphFont"/>
    <w:rsid w:val="0041553A"/>
  </w:style>
  <w:style w:type="character" w:customStyle="1" w:styleId="woocommerce-price-currencysymbol">
    <w:name w:val="woocommerce-price-currencysymbol"/>
    <w:basedOn w:val="DefaultParagraphFont"/>
    <w:rsid w:val="0041553A"/>
  </w:style>
  <w:style w:type="paragraph" w:styleId="NormalWeb">
    <w:name w:val="Normal (Web)"/>
    <w:basedOn w:val="Normal"/>
    <w:uiPriority w:val="99"/>
    <w:semiHidden/>
    <w:unhideWhenUsed/>
    <w:rsid w:val="0041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5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1288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1FA4-7C5C-4E57-AC12-581B4C34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osevic</dc:creator>
  <cp:keywords/>
  <dc:description/>
  <cp:lastModifiedBy>Dusan Kragic</cp:lastModifiedBy>
  <cp:revision>2</cp:revision>
  <dcterms:created xsi:type="dcterms:W3CDTF">2022-05-27T09:58:00Z</dcterms:created>
  <dcterms:modified xsi:type="dcterms:W3CDTF">2022-05-27T09:58:00Z</dcterms:modified>
</cp:coreProperties>
</file>